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0ED3" w14:textId="77777777" w:rsidR="00672840" w:rsidRDefault="00672840" w:rsidP="0067284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НСТРУКЦИЯ ПОЛЬЗОВАТЕЛЯ</w:t>
      </w:r>
    </w:p>
    <w:p w14:paraId="363780DB" w14:textId="77777777" w:rsidR="00672840" w:rsidRDefault="00672840" w:rsidP="0067284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значение программы </w:t>
      </w:r>
    </w:p>
    <w:p w14:paraId="0A5720FC" w14:textId="77777777" w:rsidR="00672840" w:rsidRDefault="00672840" w:rsidP="00672840">
      <w:pPr>
        <w:rPr>
          <w:bCs/>
          <w:szCs w:val="28"/>
        </w:rPr>
      </w:pPr>
      <w:r>
        <w:rPr>
          <w:bCs/>
          <w:szCs w:val="28"/>
        </w:rPr>
        <w:t>Программа предназначена для шифрования и дешифрования текста по алгоритму метода Штирлица.</w:t>
      </w:r>
    </w:p>
    <w:p w14:paraId="4B992BB4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t>Условие выполнения программы</w:t>
      </w:r>
    </w:p>
    <w:p w14:paraId="4E2E6F28" w14:textId="77777777" w:rsidR="00672840" w:rsidRDefault="00672840" w:rsidP="00672840">
      <w:pPr>
        <w:ind w:firstLine="709"/>
        <w:rPr>
          <w:color w:val="000000"/>
          <w:szCs w:val="28"/>
        </w:rPr>
      </w:pPr>
      <w:r w:rsidRPr="00C475A5">
        <w:rPr>
          <w:color w:val="000000"/>
          <w:szCs w:val="28"/>
        </w:rPr>
        <w:t>Минимальные системные требования: MS Windows XP или выше, 15 Мбайт оперативной памяти, процессор Intel Core i3-9100 или выше, видеокарта NVIDIA GeForce GT 710, манипулятор «мышь» и клавиатура.</w:t>
      </w:r>
    </w:p>
    <w:p w14:paraId="666B3868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t>Установка программы</w:t>
      </w:r>
    </w:p>
    <w:p w14:paraId="3A5FD6AE" w14:textId="77777777" w:rsidR="00672840" w:rsidRDefault="00672840" w:rsidP="00672840">
      <w:pPr>
        <w:ind w:firstLine="709"/>
        <w:rPr>
          <w:color w:val="000000"/>
          <w:szCs w:val="28"/>
        </w:rPr>
      </w:pPr>
      <w:r w:rsidRPr="00C475A5">
        <w:rPr>
          <w:color w:val="000000"/>
          <w:szCs w:val="28"/>
        </w:rPr>
        <w:t>Программа не требует установки, необходимо скопировать файл «EncryptApp.exe».</w:t>
      </w:r>
    </w:p>
    <w:p w14:paraId="09BBB671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t>Выполнение программы</w:t>
      </w:r>
    </w:p>
    <w:p w14:paraId="0152CFBE" w14:textId="77777777" w:rsidR="00672840" w:rsidRPr="00692422" w:rsidRDefault="00672840" w:rsidP="00672840">
      <w:pPr>
        <w:ind w:firstLine="709"/>
        <w:rPr>
          <w:szCs w:val="28"/>
        </w:rPr>
      </w:pPr>
      <w:r>
        <w:rPr>
          <w:szCs w:val="28"/>
        </w:rPr>
        <w:t>Для функционирования программы необходимо</w:t>
      </w:r>
      <w:r w:rsidRPr="00692422">
        <w:rPr>
          <w:szCs w:val="28"/>
        </w:rPr>
        <w:t>:</w:t>
      </w:r>
    </w:p>
    <w:p w14:paraId="60F85276" w14:textId="77777777" w:rsidR="00672840" w:rsidRPr="006D47DF" w:rsidRDefault="00672840" w:rsidP="00672840">
      <w:pPr>
        <w:pStyle w:val="af5"/>
        <w:widowControl/>
        <w:numPr>
          <w:ilvl w:val="0"/>
          <w:numId w:val="39"/>
        </w:numPr>
        <w:autoSpaceDN/>
        <w:adjustRightInd/>
        <w:rPr>
          <w:rFonts w:cs="Times New Roman"/>
          <w:szCs w:val="28"/>
        </w:rPr>
      </w:pPr>
      <w:r w:rsidRPr="006D47DF">
        <w:rPr>
          <w:rFonts w:cs="Times New Roman"/>
          <w:szCs w:val="28"/>
        </w:rPr>
        <w:t xml:space="preserve">Операционная система </w:t>
      </w:r>
      <w:r w:rsidRPr="006D47DF">
        <w:rPr>
          <w:rFonts w:cs="Times New Roman"/>
          <w:szCs w:val="28"/>
          <w:lang w:val="en-US"/>
        </w:rPr>
        <w:t>Windows</w:t>
      </w:r>
      <w:r w:rsidRPr="006D47DF">
        <w:rPr>
          <w:rFonts w:cs="Times New Roman"/>
          <w:szCs w:val="28"/>
        </w:rPr>
        <w:t xml:space="preserve"> </w:t>
      </w:r>
      <w:r w:rsidRPr="006D47DF">
        <w:rPr>
          <w:rFonts w:cs="Times New Roman"/>
          <w:szCs w:val="28"/>
          <w:lang w:val="en-US"/>
        </w:rPr>
        <w:t>XP</w:t>
      </w:r>
      <w:r w:rsidRPr="006D47DF">
        <w:rPr>
          <w:rFonts w:cs="Times New Roman"/>
          <w:szCs w:val="28"/>
        </w:rPr>
        <w:t xml:space="preserve"> и выше;</w:t>
      </w:r>
    </w:p>
    <w:p w14:paraId="318059AD" w14:textId="77777777" w:rsidR="00672840" w:rsidRDefault="00672840" w:rsidP="00672840">
      <w:pPr>
        <w:pStyle w:val="af5"/>
        <w:widowControl/>
        <w:numPr>
          <w:ilvl w:val="0"/>
          <w:numId w:val="39"/>
        </w:numPr>
        <w:autoSpaceDN/>
        <w:adjustRightInd/>
        <w:rPr>
          <w:rFonts w:cs="Times New Roman"/>
          <w:szCs w:val="28"/>
        </w:rPr>
      </w:pPr>
      <w:r w:rsidRPr="006D47DF">
        <w:rPr>
          <w:rFonts w:cs="Times New Roman"/>
          <w:szCs w:val="28"/>
        </w:rPr>
        <w:t>Наличие файла «</w:t>
      </w:r>
      <w:r w:rsidRPr="006D47DF">
        <w:rPr>
          <w:rFonts w:cs="Times New Roman"/>
          <w:color w:val="000000"/>
          <w:szCs w:val="28"/>
        </w:rPr>
        <w:t>EncryptApp.exe</w:t>
      </w:r>
      <w:r w:rsidRPr="006D47DF">
        <w:rPr>
          <w:rFonts w:cs="Times New Roman"/>
          <w:szCs w:val="28"/>
        </w:rPr>
        <w:t>».</w:t>
      </w:r>
    </w:p>
    <w:p w14:paraId="23FD1ADD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t>Основные элементы программы</w:t>
      </w:r>
    </w:p>
    <w:p w14:paraId="3FFC6208" w14:textId="77777777" w:rsidR="00672840" w:rsidRDefault="00672840" w:rsidP="00672840">
      <w:pPr>
        <w:ind w:firstLine="709"/>
        <w:rPr>
          <w:szCs w:val="28"/>
        </w:rPr>
      </w:pPr>
      <w:r>
        <w:rPr>
          <w:szCs w:val="28"/>
        </w:rPr>
        <w:t>В программе используются следующие элементы управления</w:t>
      </w:r>
      <w:r w:rsidRPr="006D47DF">
        <w:rPr>
          <w:szCs w:val="28"/>
        </w:rPr>
        <w:t xml:space="preserve">: </w:t>
      </w:r>
      <w:r>
        <w:rPr>
          <w:szCs w:val="28"/>
        </w:rPr>
        <w:t>левая кнопка мыши</w:t>
      </w:r>
      <w:r w:rsidRPr="006D47DF">
        <w:rPr>
          <w:szCs w:val="28"/>
        </w:rPr>
        <w:t xml:space="preserve">, </w:t>
      </w:r>
      <w:r>
        <w:rPr>
          <w:szCs w:val="28"/>
        </w:rPr>
        <w:t>буквы русского и английского алфавита</w:t>
      </w:r>
      <w:r w:rsidRPr="006D47DF">
        <w:rPr>
          <w:szCs w:val="28"/>
        </w:rPr>
        <w:t xml:space="preserve">, </w:t>
      </w:r>
      <w:r>
        <w:rPr>
          <w:szCs w:val="28"/>
        </w:rPr>
        <w:t>клавиша «</w:t>
      </w:r>
      <w:r>
        <w:rPr>
          <w:szCs w:val="28"/>
          <w:lang w:val="en-US"/>
        </w:rPr>
        <w:t>Delete</w:t>
      </w:r>
      <w:r>
        <w:rPr>
          <w:szCs w:val="28"/>
        </w:rPr>
        <w:t xml:space="preserve">». </w:t>
      </w:r>
    </w:p>
    <w:p w14:paraId="5049AD43" w14:textId="77777777" w:rsidR="00672840" w:rsidRDefault="00672840" w:rsidP="00672840">
      <w:pPr>
        <w:rPr>
          <w:szCs w:val="28"/>
        </w:rPr>
      </w:pPr>
      <w:r>
        <w:rPr>
          <w:szCs w:val="28"/>
        </w:rPr>
        <w:br w:type="page"/>
      </w:r>
    </w:p>
    <w:p w14:paraId="3588D3CF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Работа с программой</w:t>
      </w:r>
    </w:p>
    <w:p w14:paraId="5D327853" w14:textId="77777777" w:rsidR="00672840" w:rsidRDefault="00672840" w:rsidP="00672840">
      <w:pPr>
        <w:jc w:val="center"/>
        <w:rPr>
          <w:b/>
          <w:szCs w:val="28"/>
        </w:rPr>
      </w:pPr>
    </w:p>
    <w:p w14:paraId="743EF6F8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t>Шифрование методом Штирлица</w:t>
      </w:r>
    </w:p>
    <w:p w14:paraId="2E957ABC" w14:textId="25AD4FB5" w:rsidR="00672840" w:rsidRDefault="00672840" w:rsidP="00672840">
      <w:r>
        <w:t xml:space="preserve">Выберете для начала файл, содержимое которого надо будет зашифровать </w:t>
      </w:r>
      <w:r w:rsidRPr="000C2B89">
        <w:t>(</w:t>
      </w:r>
      <w:r w:rsidRPr="000C2B89">
        <w:fldChar w:fldCharType="begin"/>
      </w:r>
      <w:r w:rsidRPr="000C2B89">
        <w:instrText xml:space="preserve"> REF _Ref137902352 \h  \* MERGEFORMAT </w:instrText>
      </w:r>
      <w:r w:rsidRPr="000C2B89">
        <w:fldChar w:fldCharType="separate"/>
      </w:r>
      <w:r w:rsidR="0035066D" w:rsidRPr="0035066D">
        <w:rPr>
          <w:iCs/>
          <w:szCs w:val="22"/>
        </w:rPr>
        <w:t xml:space="preserve">Рисунок </w:t>
      </w:r>
      <w:r w:rsidR="0035066D" w:rsidRPr="0035066D">
        <w:rPr>
          <w:iCs/>
          <w:noProof/>
          <w:szCs w:val="22"/>
        </w:rPr>
        <w:t>1</w:t>
      </w:r>
      <w:r w:rsidRPr="000C2B89">
        <w:fldChar w:fldCharType="end"/>
      </w:r>
      <w:r w:rsidRPr="000C2B89">
        <w:t xml:space="preserve">, </w:t>
      </w:r>
      <w:r w:rsidRPr="000C2B89">
        <w:fldChar w:fldCharType="begin"/>
      </w:r>
      <w:r w:rsidRPr="000C2B89">
        <w:instrText xml:space="preserve"> REF _Ref137902368 \h  \* MERGEFORMAT </w:instrText>
      </w:r>
      <w:r w:rsidRPr="000C2B89">
        <w:fldChar w:fldCharType="separate"/>
      </w:r>
      <w:r w:rsidR="0035066D" w:rsidRPr="0035066D">
        <w:rPr>
          <w:iCs/>
          <w:szCs w:val="22"/>
        </w:rPr>
        <w:t xml:space="preserve">Рисунок </w:t>
      </w:r>
      <w:r w:rsidR="0035066D" w:rsidRPr="0035066D">
        <w:rPr>
          <w:iCs/>
          <w:noProof/>
          <w:szCs w:val="22"/>
        </w:rPr>
        <w:t>2</w:t>
      </w:r>
      <w:r w:rsidRPr="000C2B89">
        <w:fldChar w:fldCharType="end"/>
      </w:r>
      <w:r w:rsidRPr="000C2B89">
        <w:t>).</w:t>
      </w:r>
    </w:p>
    <w:p w14:paraId="379254D7" w14:textId="77777777" w:rsidR="00672840" w:rsidRDefault="00672840" w:rsidP="0067284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BDE49C" wp14:editId="1F09CDA5">
            <wp:extent cx="4404451" cy="2476499"/>
            <wp:effectExtent l="19050" t="19050" r="15240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451" cy="24764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D8E15" w14:textId="54AEBBE3" w:rsidR="00672840" w:rsidRPr="00B13C8C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0" w:name="_Ref137902352"/>
      <w:r w:rsidRPr="00B13C8C">
        <w:rPr>
          <w:i w:val="0"/>
          <w:iCs w:val="0"/>
          <w:noProof/>
          <w:sz w:val="28"/>
          <w:szCs w:val="22"/>
        </w:rPr>
        <w:t xml:space="preserve">Рисунок </w:t>
      </w:r>
      <w:r w:rsidRPr="00B13C8C">
        <w:rPr>
          <w:i w:val="0"/>
          <w:iCs w:val="0"/>
          <w:noProof/>
          <w:sz w:val="28"/>
          <w:szCs w:val="22"/>
        </w:rPr>
        <w:fldChar w:fldCharType="begin"/>
      </w:r>
      <w:r w:rsidRPr="00B13C8C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B13C8C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1</w:t>
      </w:r>
      <w:r w:rsidRPr="00B13C8C">
        <w:rPr>
          <w:i w:val="0"/>
          <w:iCs w:val="0"/>
          <w:noProof/>
          <w:sz w:val="28"/>
          <w:szCs w:val="22"/>
        </w:rPr>
        <w:fldChar w:fldCharType="end"/>
      </w:r>
      <w:bookmarkEnd w:id="0"/>
      <w:r w:rsidRPr="00B13C8C">
        <w:rPr>
          <w:i w:val="0"/>
          <w:iCs w:val="0"/>
          <w:noProof/>
          <w:sz w:val="28"/>
          <w:szCs w:val="22"/>
        </w:rPr>
        <w:t xml:space="preserve"> </w:t>
      </w:r>
      <w:r w:rsidRPr="00B27014">
        <w:rPr>
          <w:i w:val="0"/>
          <w:iCs w:val="0"/>
          <w:noProof/>
          <w:sz w:val="28"/>
          <w:szCs w:val="22"/>
        </w:rPr>
        <w:t>—</w:t>
      </w:r>
      <w:r w:rsidRPr="00B13C8C">
        <w:rPr>
          <w:i w:val="0"/>
          <w:iCs w:val="0"/>
          <w:noProof/>
          <w:sz w:val="28"/>
          <w:szCs w:val="22"/>
        </w:rPr>
        <w:t xml:space="preserve"> Выбор файла</w:t>
      </w:r>
    </w:p>
    <w:p w14:paraId="7FD06429" w14:textId="77777777" w:rsidR="00672840" w:rsidRDefault="00672840" w:rsidP="00672840">
      <w:pPr>
        <w:keepNext/>
        <w:ind w:firstLine="0"/>
        <w:jc w:val="center"/>
      </w:pPr>
      <w:r w:rsidRPr="00AA7A35">
        <w:rPr>
          <w:noProof/>
        </w:rPr>
        <w:drawing>
          <wp:inline distT="0" distB="0" distL="0" distR="0" wp14:anchorId="2FA8CA71" wp14:editId="1489A190">
            <wp:extent cx="4468299" cy="2512399"/>
            <wp:effectExtent l="19050" t="19050" r="2794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99" cy="25123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F835C" w14:textId="21539E9D" w:rsidR="00672840" w:rsidRPr="00B13C8C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1" w:name="_Ref137902368"/>
      <w:r w:rsidRPr="00B13C8C">
        <w:rPr>
          <w:i w:val="0"/>
          <w:iCs w:val="0"/>
          <w:noProof/>
          <w:sz w:val="28"/>
          <w:szCs w:val="22"/>
        </w:rPr>
        <w:t xml:space="preserve">Рисунок </w:t>
      </w:r>
      <w:r w:rsidRPr="00B13C8C">
        <w:rPr>
          <w:i w:val="0"/>
          <w:iCs w:val="0"/>
          <w:noProof/>
          <w:sz w:val="28"/>
          <w:szCs w:val="22"/>
        </w:rPr>
        <w:fldChar w:fldCharType="begin"/>
      </w:r>
      <w:r w:rsidRPr="00B13C8C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B13C8C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2</w:t>
      </w:r>
      <w:r w:rsidRPr="00B13C8C">
        <w:rPr>
          <w:i w:val="0"/>
          <w:iCs w:val="0"/>
          <w:noProof/>
          <w:sz w:val="28"/>
          <w:szCs w:val="22"/>
        </w:rPr>
        <w:fldChar w:fldCharType="end"/>
      </w:r>
      <w:bookmarkEnd w:id="1"/>
      <w:r w:rsidRPr="00B13C8C">
        <w:rPr>
          <w:i w:val="0"/>
          <w:iCs w:val="0"/>
          <w:noProof/>
          <w:sz w:val="28"/>
          <w:szCs w:val="22"/>
        </w:rPr>
        <w:t xml:space="preserve"> — Содержимое выбранного файла</w:t>
      </w:r>
    </w:p>
    <w:p w14:paraId="1A7F540A" w14:textId="6D2F20C2" w:rsidR="00672840" w:rsidRDefault="00672840" w:rsidP="00672840">
      <w:r>
        <w:t xml:space="preserve">Выберете из нижеперечисленных кнопок «Метод Штирлица», где в первом текстовом блоке будет находиться исходный текст, который будет зашифрован </w:t>
      </w:r>
      <w:r w:rsidRPr="000C2B89">
        <w:t>(</w:t>
      </w:r>
      <w:r w:rsidRPr="000C2B89">
        <w:fldChar w:fldCharType="begin"/>
      </w:r>
      <w:r w:rsidRPr="000C2B89">
        <w:instrText xml:space="preserve"> REF _Ref137902377 \h  \* MERGEFORMAT </w:instrText>
      </w:r>
      <w:r w:rsidRPr="000C2B89">
        <w:fldChar w:fldCharType="separate"/>
      </w:r>
      <w:r w:rsidR="0035066D" w:rsidRPr="0035066D">
        <w:rPr>
          <w:iCs/>
          <w:szCs w:val="22"/>
        </w:rPr>
        <w:t xml:space="preserve">Рисунок </w:t>
      </w:r>
      <w:r w:rsidR="0035066D" w:rsidRPr="0035066D">
        <w:rPr>
          <w:iCs/>
          <w:noProof/>
          <w:szCs w:val="22"/>
        </w:rPr>
        <w:t>3</w:t>
      </w:r>
      <w:r w:rsidRPr="000C2B89">
        <w:fldChar w:fldCharType="end"/>
      </w:r>
      <w:r w:rsidRPr="000C2B89">
        <w:t>).</w:t>
      </w:r>
    </w:p>
    <w:p w14:paraId="21C7C19A" w14:textId="77777777" w:rsidR="00672840" w:rsidRPr="00B13C8C" w:rsidRDefault="00672840" w:rsidP="00B27014">
      <w:pPr>
        <w:pStyle w:val="a8"/>
        <w:spacing w:before="0" w:after="0"/>
        <w:ind w:firstLine="0"/>
        <w:jc w:val="center"/>
        <w:rPr>
          <w:i w:val="0"/>
          <w:iCs w:val="0"/>
          <w:sz w:val="28"/>
          <w:szCs w:val="22"/>
        </w:rPr>
      </w:pPr>
      <w:r w:rsidRPr="00B13C8C">
        <w:rPr>
          <w:i w:val="0"/>
          <w:iCs w:val="0"/>
          <w:noProof/>
          <w:sz w:val="28"/>
          <w:szCs w:val="22"/>
        </w:rPr>
        <w:lastRenderedPageBreak/>
        <w:drawing>
          <wp:inline distT="0" distB="0" distL="0" distR="0" wp14:anchorId="2016F5F7" wp14:editId="69293EA3">
            <wp:extent cx="4741957" cy="2666270"/>
            <wp:effectExtent l="19050" t="19050" r="2095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57" cy="2666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ECBE" w14:textId="3A12AFEB" w:rsidR="00672840" w:rsidRPr="00B13C8C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2" w:name="_Ref137902377"/>
      <w:r w:rsidRPr="00B13C8C">
        <w:rPr>
          <w:i w:val="0"/>
          <w:iCs w:val="0"/>
          <w:noProof/>
          <w:sz w:val="28"/>
          <w:szCs w:val="22"/>
        </w:rPr>
        <w:t xml:space="preserve">Рисунок </w:t>
      </w:r>
      <w:r w:rsidRPr="00B13C8C">
        <w:rPr>
          <w:i w:val="0"/>
          <w:iCs w:val="0"/>
          <w:noProof/>
          <w:sz w:val="28"/>
          <w:szCs w:val="22"/>
        </w:rPr>
        <w:fldChar w:fldCharType="begin"/>
      </w:r>
      <w:r w:rsidRPr="00B13C8C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B13C8C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3</w:t>
      </w:r>
      <w:r w:rsidRPr="00B13C8C">
        <w:rPr>
          <w:i w:val="0"/>
          <w:iCs w:val="0"/>
          <w:noProof/>
          <w:sz w:val="28"/>
          <w:szCs w:val="22"/>
        </w:rPr>
        <w:fldChar w:fldCharType="end"/>
      </w:r>
      <w:bookmarkEnd w:id="2"/>
      <w:r w:rsidRPr="00B13C8C">
        <w:rPr>
          <w:i w:val="0"/>
          <w:iCs w:val="0"/>
          <w:noProof/>
          <w:sz w:val="28"/>
          <w:szCs w:val="22"/>
        </w:rPr>
        <w:t xml:space="preserve"> — Выбор метода Штирлица</w:t>
      </w:r>
    </w:p>
    <w:p w14:paraId="4638E68D" w14:textId="5CEC9BFF" w:rsidR="00672840" w:rsidRDefault="00672840" w:rsidP="00672840">
      <w:r>
        <w:t>В</w:t>
      </w:r>
      <w:r w:rsidR="00B276A9">
        <w:t>ведите</w:t>
      </w:r>
      <w:r>
        <w:t xml:space="preserve"> нужный ключ, необходимый для шифрования </w:t>
      </w:r>
      <w:r w:rsidRPr="000C2B89">
        <w:t>(</w:t>
      </w:r>
      <w:r w:rsidRPr="000C2B89">
        <w:fldChar w:fldCharType="begin"/>
      </w:r>
      <w:r w:rsidRPr="000C2B89">
        <w:instrText xml:space="preserve"> REF _Ref137902389 \h  \* MERGEFORMAT </w:instrText>
      </w:r>
      <w:r w:rsidRPr="000C2B89">
        <w:fldChar w:fldCharType="separate"/>
      </w:r>
      <w:r w:rsidR="0035066D" w:rsidRPr="0035066D">
        <w:rPr>
          <w:iCs/>
          <w:szCs w:val="22"/>
        </w:rPr>
        <w:t xml:space="preserve">Рисунок </w:t>
      </w:r>
      <w:r w:rsidR="0035066D" w:rsidRPr="0035066D">
        <w:rPr>
          <w:iCs/>
          <w:noProof/>
          <w:szCs w:val="22"/>
        </w:rPr>
        <w:t>4</w:t>
      </w:r>
      <w:r w:rsidRPr="000C2B89">
        <w:fldChar w:fldCharType="end"/>
      </w:r>
      <w:r w:rsidRPr="000C2B89">
        <w:t>).</w:t>
      </w:r>
    </w:p>
    <w:p w14:paraId="0FF18B8A" w14:textId="77777777" w:rsidR="00672840" w:rsidRPr="00A53CCF" w:rsidRDefault="00672840" w:rsidP="00B27014">
      <w:pPr>
        <w:pStyle w:val="a8"/>
        <w:spacing w:before="0" w:after="0"/>
        <w:ind w:firstLine="0"/>
        <w:jc w:val="center"/>
        <w:rPr>
          <w:i w:val="0"/>
          <w:iCs w:val="0"/>
          <w:sz w:val="28"/>
          <w:szCs w:val="22"/>
        </w:rPr>
      </w:pPr>
      <w:r w:rsidRPr="00A53CCF">
        <w:rPr>
          <w:i w:val="0"/>
          <w:iCs w:val="0"/>
          <w:noProof/>
          <w:sz w:val="28"/>
          <w:szCs w:val="22"/>
        </w:rPr>
        <w:drawing>
          <wp:inline distT="0" distB="0" distL="0" distR="0" wp14:anchorId="525FDF6F" wp14:editId="2A01F152">
            <wp:extent cx="4723089" cy="2655661"/>
            <wp:effectExtent l="19050" t="19050" r="2095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9" cy="26556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2D838" w14:textId="0342F786" w:rsidR="00672840" w:rsidRPr="00A53CCF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3" w:name="_Ref137902389"/>
      <w:r w:rsidRPr="00A53CCF">
        <w:rPr>
          <w:i w:val="0"/>
          <w:iCs w:val="0"/>
          <w:noProof/>
          <w:sz w:val="28"/>
          <w:szCs w:val="22"/>
        </w:rPr>
        <w:t xml:space="preserve">Рисунок </w:t>
      </w:r>
      <w:r w:rsidRPr="00A53CCF">
        <w:rPr>
          <w:i w:val="0"/>
          <w:iCs w:val="0"/>
          <w:noProof/>
          <w:sz w:val="28"/>
          <w:szCs w:val="22"/>
        </w:rPr>
        <w:fldChar w:fldCharType="begin"/>
      </w:r>
      <w:r w:rsidRPr="00A53CCF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A53CCF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4</w:t>
      </w:r>
      <w:r w:rsidRPr="00A53CCF">
        <w:rPr>
          <w:i w:val="0"/>
          <w:iCs w:val="0"/>
          <w:noProof/>
          <w:sz w:val="28"/>
          <w:szCs w:val="22"/>
        </w:rPr>
        <w:fldChar w:fldCharType="end"/>
      </w:r>
      <w:bookmarkEnd w:id="3"/>
      <w:r w:rsidRPr="00A53CCF">
        <w:rPr>
          <w:i w:val="0"/>
          <w:iCs w:val="0"/>
          <w:noProof/>
          <w:sz w:val="28"/>
          <w:szCs w:val="22"/>
        </w:rPr>
        <w:t xml:space="preserve"> — Ввод текста-ключа</w:t>
      </w:r>
    </w:p>
    <w:p w14:paraId="76ADA0D3" w14:textId="081E10E1" w:rsidR="00672840" w:rsidRDefault="00672840" w:rsidP="00672840">
      <w:r>
        <w:t xml:space="preserve">Из выпадающего списка выберете </w:t>
      </w:r>
      <w:r w:rsidR="00A8578B">
        <w:t>пункт «</w:t>
      </w:r>
      <w:r>
        <w:t xml:space="preserve">Шифрование» для получения зашифрованного текста </w:t>
      </w:r>
      <w:r w:rsidRPr="000C2B89">
        <w:t>(</w:t>
      </w:r>
      <w:r w:rsidRPr="000C2B89">
        <w:fldChar w:fldCharType="begin"/>
      </w:r>
      <w:r w:rsidRPr="000C2B89">
        <w:instrText xml:space="preserve"> REF _Ref137902400 \h  \* MERGEFORMAT </w:instrText>
      </w:r>
      <w:r w:rsidRPr="000C2B89">
        <w:fldChar w:fldCharType="separate"/>
      </w:r>
      <w:r w:rsidR="0035066D" w:rsidRPr="0035066D">
        <w:rPr>
          <w:iCs/>
          <w:szCs w:val="22"/>
        </w:rPr>
        <w:t xml:space="preserve">Рисунок </w:t>
      </w:r>
      <w:r w:rsidR="0035066D" w:rsidRPr="0035066D">
        <w:rPr>
          <w:iCs/>
          <w:noProof/>
          <w:szCs w:val="22"/>
        </w:rPr>
        <w:t>5</w:t>
      </w:r>
      <w:r w:rsidRPr="000C2B89">
        <w:fldChar w:fldCharType="end"/>
      </w:r>
      <w:r w:rsidRPr="000C2B89">
        <w:t>).</w:t>
      </w:r>
    </w:p>
    <w:p w14:paraId="7DFFBF9A" w14:textId="77777777" w:rsidR="00672840" w:rsidRPr="00A53CCF" w:rsidRDefault="00672840" w:rsidP="00B27014">
      <w:pPr>
        <w:pStyle w:val="a8"/>
        <w:spacing w:before="0" w:after="0"/>
        <w:ind w:firstLine="0"/>
        <w:jc w:val="center"/>
        <w:rPr>
          <w:i w:val="0"/>
          <w:iCs w:val="0"/>
          <w:sz w:val="28"/>
          <w:szCs w:val="22"/>
        </w:rPr>
      </w:pPr>
      <w:r w:rsidRPr="00A53CCF">
        <w:rPr>
          <w:i w:val="0"/>
          <w:iCs w:val="0"/>
          <w:noProof/>
          <w:sz w:val="28"/>
          <w:szCs w:val="22"/>
        </w:rPr>
        <w:lastRenderedPageBreak/>
        <w:drawing>
          <wp:inline distT="0" distB="0" distL="0" distR="0" wp14:anchorId="2E6759E9" wp14:editId="7147E89B">
            <wp:extent cx="4667025" cy="2624138"/>
            <wp:effectExtent l="19050" t="19050" r="1968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25" cy="26241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6803" w14:textId="5BD874F5" w:rsidR="00672840" w:rsidRPr="00A53CCF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4" w:name="_Ref137902400"/>
      <w:r w:rsidRPr="00A53CCF">
        <w:rPr>
          <w:i w:val="0"/>
          <w:iCs w:val="0"/>
          <w:noProof/>
          <w:sz w:val="28"/>
          <w:szCs w:val="22"/>
        </w:rPr>
        <w:t xml:space="preserve">Рисунок </w:t>
      </w:r>
      <w:r w:rsidRPr="00A53CCF">
        <w:rPr>
          <w:i w:val="0"/>
          <w:iCs w:val="0"/>
          <w:noProof/>
          <w:sz w:val="28"/>
          <w:szCs w:val="22"/>
        </w:rPr>
        <w:fldChar w:fldCharType="begin"/>
      </w:r>
      <w:r w:rsidRPr="00A53CCF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A53CCF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5</w:t>
      </w:r>
      <w:r w:rsidRPr="00A53CCF">
        <w:rPr>
          <w:i w:val="0"/>
          <w:iCs w:val="0"/>
          <w:noProof/>
          <w:sz w:val="28"/>
          <w:szCs w:val="22"/>
        </w:rPr>
        <w:fldChar w:fldCharType="end"/>
      </w:r>
      <w:bookmarkEnd w:id="4"/>
      <w:r w:rsidRPr="00A53CCF">
        <w:rPr>
          <w:i w:val="0"/>
          <w:iCs w:val="0"/>
          <w:noProof/>
          <w:sz w:val="28"/>
          <w:szCs w:val="22"/>
        </w:rPr>
        <w:t xml:space="preserve"> — Выбор действия "Шифрование"</w:t>
      </w:r>
    </w:p>
    <w:p w14:paraId="0EB118AE" w14:textId="63E43188" w:rsidR="00672840" w:rsidRDefault="00672840" w:rsidP="00672840">
      <w:r>
        <w:t xml:space="preserve">В результате в правом текстовом блоке появится зашифрованный текст, состоящий из чисел между знаками «*» </w:t>
      </w:r>
      <w:r w:rsidRPr="000C2B89">
        <w:t>(</w:t>
      </w:r>
      <w:r w:rsidRPr="000C2B89">
        <w:fldChar w:fldCharType="begin"/>
      </w:r>
      <w:r w:rsidRPr="000C2B89">
        <w:instrText xml:space="preserve"> REF _Ref137902411 \h  \* MERGEFORMAT </w:instrText>
      </w:r>
      <w:r w:rsidRPr="000C2B89">
        <w:fldChar w:fldCharType="separate"/>
      </w:r>
      <w:r w:rsidR="0035066D" w:rsidRPr="0035066D">
        <w:rPr>
          <w:iCs/>
          <w:szCs w:val="22"/>
        </w:rPr>
        <w:t xml:space="preserve">Рисунок </w:t>
      </w:r>
      <w:r w:rsidR="0035066D" w:rsidRPr="0035066D">
        <w:rPr>
          <w:iCs/>
          <w:noProof/>
          <w:szCs w:val="22"/>
        </w:rPr>
        <w:t>6</w:t>
      </w:r>
      <w:r w:rsidRPr="000C2B89">
        <w:fldChar w:fldCharType="end"/>
      </w:r>
      <w:r w:rsidRPr="000C2B89">
        <w:t>).</w:t>
      </w:r>
    </w:p>
    <w:p w14:paraId="3B0C79AB" w14:textId="77777777" w:rsidR="00672840" w:rsidRPr="00A53CCF" w:rsidRDefault="00672840" w:rsidP="00B27014">
      <w:pPr>
        <w:pStyle w:val="a8"/>
        <w:spacing w:before="0" w:after="0"/>
        <w:ind w:firstLine="0"/>
        <w:jc w:val="center"/>
        <w:rPr>
          <w:i w:val="0"/>
          <w:iCs w:val="0"/>
          <w:sz w:val="28"/>
          <w:szCs w:val="22"/>
        </w:rPr>
      </w:pPr>
      <w:r w:rsidRPr="00A53CCF">
        <w:rPr>
          <w:i w:val="0"/>
          <w:iCs w:val="0"/>
          <w:noProof/>
          <w:sz w:val="28"/>
          <w:szCs w:val="22"/>
        </w:rPr>
        <w:drawing>
          <wp:inline distT="0" distB="0" distL="0" distR="0" wp14:anchorId="3201A309" wp14:editId="58E95942">
            <wp:extent cx="4911251" cy="2764340"/>
            <wp:effectExtent l="19050" t="19050" r="2286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51" cy="2764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46046" w14:textId="35F84B42" w:rsidR="00672840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5" w:name="_Ref137902411"/>
      <w:r w:rsidRPr="00A53CCF">
        <w:rPr>
          <w:i w:val="0"/>
          <w:iCs w:val="0"/>
          <w:noProof/>
          <w:sz w:val="28"/>
          <w:szCs w:val="22"/>
        </w:rPr>
        <w:t xml:space="preserve">Рисунок </w:t>
      </w:r>
      <w:r w:rsidRPr="00A53CCF">
        <w:rPr>
          <w:i w:val="0"/>
          <w:iCs w:val="0"/>
          <w:noProof/>
          <w:sz w:val="28"/>
          <w:szCs w:val="22"/>
        </w:rPr>
        <w:fldChar w:fldCharType="begin"/>
      </w:r>
      <w:r w:rsidRPr="00A53CCF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A53CCF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6</w:t>
      </w:r>
      <w:r w:rsidRPr="00A53CCF">
        <w:rPr>
          <w:i w:val="0"/>
          <w:iCs w:val="0"/>
          <w:noProof/>
          <w:sz w:val="28"/>
          <w:szCs w:val="22"/>
        </w:rPr>
        <w:fldChar w:fldCharType="end"/>
      </w:r>
      <w:bookmarkEnd w:id="5"/>
      <w:r w:rsidRPr="00A53CCF">
        <w:rPr>
          <w:i w:val="0"/>
          <w:iCs w:val="0"/>
          <w:noProof/>
          <w:sz w:val="28"/>
          <w:szCs w:val="22"/>
        </w:rPr>
        <w:t xml:space="preserve"> — Результат шифрования текста</w:t>
      </w:r>
    </w:p>
    <w:p w14:paraId="7260879C" w14:textId="5B72374C" w:rsidR="00C2574A" w:rsidRDefault="00C2574A" w:rsidP="00C2574A">
      <w:pPr>
        <w:pStyle w:val="a8"/>
        <w:spacing w:before="0" w:after="0"/>
        <w:ind w:firstLine="709"/>
        <w:rPr>
          <w:i w:val="0"/>
          <w:iCs w:val="0"/>
          <w:sz w:val="28"/>
          <w:szCs w:val="20"/>
        </w:rPr>
      </w:pPr>
      <w:r w:rsidRPr="00C2574A">
        <w:rPr>
          <w:i w:val="0"/>
          <w:iCs w:val="0"/>
          <w:sz w:val="28"/>
          <w:szCs w:val="20"/>
        </w:rPr>
        <w:t xml:space="preserve">Для сохранения результата нажмите кнопку «Сохранить файл», </w:t>
      </w:r>
      <w:proofErr w:type="gramStart"/>
      <w:r w:rsidRPr="00C2574A">
        <w:rPr>
          <w:i w:val="0"/>
          <w:iCs w:val="0"/>
          <w:sz w:val="28"/>
          <w:szCs w:val="20"/>
        </w:rPr>
        <w:t>в</w:t>
      </w:r>
      <w:r>
        <w:rPr>
          <w:i w:val="0"/>
          <w:iCs w:val="0"/>
          <w:sz w:val="28"/>
          <w:szCs w:val="20"/>
        </w:rPr>
        <w:t xml:space="preserve"> </w:t>
      </w:r>
      <w:r w:rsidRPr="00C2574A">
        <w:rPr>
          <w:i w:val="0"/>
          <w:iCs w:val="0"/>
          <w:sz w:val="28"/>
          <w:szCs w:val="20"/>
        </w:rPr>
        <w:t>всплывающем</w:t>
      </w:r>
      <w:proofErr w:type="gramEnd"/>
      <w:r w:rsidRPr="00C2574A">
        <w:rPr>
          <w:i w:val="0"/>
          <w:iCs w:val="0"/>
          <w:sz w:val="28"/>
          <w:szCs w:val="20"/>
        </w:rPr>
        <w:t xml:space="preserve"> окне выберите путь для сохранения и назовите его, после чего нажмите кнопку «Сохранить»</w:t>
      </w:r>
      <w:r w:rsidR="00B27014">
        <w:rPr>
          <w:i w:val="0"/>
          <w:iCs w:val="0"/>
          <w:sz w:val="28"/>
          <w:szCs w:val="20"/>
        </w:rPr>
        <w:t xml:space="preserve"> (</w:t>
      </w:r>
      <w:r w:rsidR="000B00BA">
        <w:rPr>
          <w:i w:val="0"/>
          <w:iCs w:val="0"/>
          <w:sz w:val="28"/>
          <w:szCs w:val="20"/>
        </w:rPr>
        <w:fldChar w:fldCharType="begin"/>
      </w:r>
      <w:r w:rsidR="000B00BA">
        <w:rPr>
          <w:i w:val="0"/>
          <w:iCs w:val="0"/>
          <w:sz w:val="28"/>
          <w:szCs w:val="20"/>
        </w:rPr>
        <w:instrText xml:space="preserve"> REF _Ref138106160 \h </w:instrText>
      </w:r>
      <w:r w:rsidR="000B00BA">
        <w:rPr>
          <w:i w:val="0"/>
          <w:iCs w:val="0"/>
          <w:sz w:val="28"/>
          <w:szCs w:val="20"/>
        </w:rPr>
      </w:r>
      <w:r w:rsidR="000B00BA">
        <w:rPr>
          <w:i w:val="0"/>
          <w:iCs w:val="0"/>
          <w:sz w:val="28"/>
          <w:szCs w:val="20"/>
        </w:rPr>
        <w:fldChar w:fldCharType="separate"/>
      </w:r>
      <w:r w:rsidR="0035066D" w:rsidRPr="00B27014">
        <w:rPr>
          <w:i w:val="0"/>
          <w:iCs w:val="0"/>
          <w:noProof/>
          <w:sz w:val="28"/>
          <w:szCs w:val="22"/>
        </w:rPr>
        <w:t xml:space="preserve">Рисунок </w:t>
      </w:r>
      <w:r w:rsidR="0035066D">
        <w:rPr>
          <w:i w:val="0"/>
          <w:iCs w:val="0"/>
          <w:noProof/>
          <w:sz w:val="28"/>
          <w:szCs w:val="22"/>
        </w:rPr>
        <w:t>7</w:t>
      </w:r>
      <w:r w:rsidR="000B00BA">
        <w:rPr>
          <w:i w:val="0"/>
          <w:iCs w:val="0"/>
          <w:sz w:val="28"/>
          <w:szCs w:val="20"/>
        </w:rPr>
        <w:fldChar w:fldCharType="end"/>
      </w:r>
      <w:r w:rsidR="00B27014">
        <w:rPr>
          <w:i w:val="0"/>
          <w:iCs w:val="0"/>
          <w:sz w:val="28"/>
          <w:szCs w:val="20"/>
        </w:rPr>
        <w:t>)</w:t>
      </w:r>
      <w:r w:rsidRPr="00C2574A">
        <w:rPr>
          <w:i w:val="0"/>
          <w:iCs w:val="0"/>
          <w:sz w:val="28"/>
          <w:szCs w:val="20"/>
        </w:rPr>
        <w:t>.</w:t>
      </w:r>
    </w:p>
    <w:p w14:paraId="551A9A39" w14:textId="77777777" w:rsidR="00B27014" w:rsidRPr="00B27014" w:rsidRDefault="00B27014" w:rsidP="00B27014">
      <w:pPr>
        <w:pStyle w:val="a8"/>
        <w:spacing w:before="0" w:after="0"/>
        <w:ind w:firstLine="0"/>
        <w:jc w:val="center"/>
        <w:rPr>
          <w:i w:val="0"/>
          <w:iCs w:val="0"/>
          <w:noProof/>
          <w:sz w:val="28"/>
          <w:szCs w:val="22"/>
        </w:rPr>
      </w:pPr>
      <w:r w:rsidRPr="00B27014">
        <w:rPr>
          <w:i w:val="0"/>
          <w:iCs w:val="0"/>
          <w:noProof/>
          <w:sz w:val="28"/>
          <w:szCs w:val="22"/>
        </w:rPr>
        <w:lastRenderedPageBreak/>
        <w:drawing>
          <wp:inline distT="0" distB="0" distL="0" distR="0" wp14:anchorId="76B8F549" wp14:editId="3B3B4FE8">
            <wp:extent cx="5509012" cy="3097530"/>
            <wp:effectExtent l="19050" t="19050" r="15875" b="26670"/>
            <wp:docPr id="26" name="Рисунок 2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184" cy="3104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76A6" w14:textId="0D8A876D" w:rsidR="00B27014" w:rsidRPr="00B27014" w:rsidRDefault="00B27014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6" w:name="_Ref138106160"/>
      <w:r w:rsidRPr="00B27014">
        <w:rPr>
          <w:i w:val="0"/>
          <w:iCs w:val="0"/>
          <w:noProof/>
          <w:sz w:val="28"/>
          <w:szCs w:val="22"/>
        </w:rPr>
        <w:t xml:space="preserve">Рисунок </w:t>
      </w:r>
      <w:r w:rsidRPr="00B27014">
        <w:rPr>
          <w:i w:val="0"/>
          <w:iCs w:val="0"/>
          <w:noProof/>
          <w:sz w:val="28"/>
          <w:szCs w:val="22"/>
        </w:rPr>
        <w:fldChar w:fldCharType="begin"/>
      </w:r>
      <w:r w:rsidRPr="00B27014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B27014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7</w:t>
      </w:r>
      <w:r w:rsidRPr="00B27014">
        <w:rPr>
          <w:i w:val="0"/>
          <w:iCs w:val="0"/>
          <w:noProof/>
          <w:sz w:val="28"/>
          <w:szCs w:val="22"/>
        </w:rPr>
        <w:fldChar w:fldCharType="end"/>
      </w:r>
      <w:bookmarkEnd w:id="6"/>
      <w:r w:rsidRPr="00B27014">
        <w:rPr>
          <w:i w:val="0"/>
          <w:iCs w:val="0"/>
          <w:noProof/>
          <w:sz w:val="28"/>
          <w:szCs w:val="22"/>
        </w:rPr>
        <w:t xml:space="preserve"> — Сохранение результата</w:t>
      </w:r>
      <w:r>
        <w:rPr>
          <w:i w:val="0"/>
          <w:iCs w:val="0"/>
          <w:noProof/>
          <w:sz w:val="28"/>
          <w:szCs w:val="22"/>
        </w:rPr>
        <w:t xml:space="preserve"> шифрования</w:t>
      </w:r>
    </w:p>
    <w:p w14:paraId="050E3E64" w14:textId="77777777" w:rsidR="00672840" w:rsidRDefault="00672840" w:rsidP="00672840">
      <w:pPr>
        <w:spacing w:after="160" w:line="259" w:lineRule="auto"/>
        <w:ind w:firstLine="0"/>
        <w:jc w:val="left"/>
      </w:pPr>
      <w:r>
        <w:br w:type="page"/>
      </w:r>
    </w:p>
    <w:p w14:paraId="0E7C3775" w14:textId="77777777" w:rsidR="00672840" w:rsidRDefault="00672840" w:rsidP="0067284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Дешифрование методом Штирлица</w:t>
      </w:r>
    </w:p>
    <w:p w14:paraId="4E682EA9" w14:textId="28CE4CE1" w:rsidR="00672840" w:rsidRDefault="00672840" w:rsidP="00672840">
      <w:r>
        <w:t xml:space="preserve">Выберете для начала файл, содержимое которого надо будет дешифровать </w:t>
      </w:r>
      <w:r w:rsidRPr="000B00BA">
        <w:t>(</w:t>
      </w:r>
      <w:r w:rsidR="000B00BA" w:rsidRPr="000B00BA">
        <w:fldChar w:fldCharType="begin"/>
      </w:r>
      <w:r w:rsidR="000B00BA" w:rsidRPr="000B00BA">
        <w:instrText xml:space="preserve"> REF _Ref137902423 \h </w:instrText>
      </w:r>
      <w:r w:rsidR="000B00BA" w:rsidRPr="000B00BA">
        <w:instrText xml:space="preserve"> \* MERGEFORMAT </w:instrText>
      </w:r>
      <w:r w:rsidR="000B00BA" w:rsidRPr="000B00BA">
        <w:fldChar w:fldCharType="separate"/>
      </w:r>
      <w:r w:rsidR="0035066D" w:rsidRPr="00A53CCF">
        <w:rPr>
          <w:noProof/>
          <w:szCs w:val="22"/>
        </w:rPr>
        <w:t xml:space="preserve">Рисунок </w:t>
      </w:r>
      <w:r w:rsidR="0035066D" w:rsidRPr="0035066D">
        <w:rPr>
          <w:noProof/>
          <w:szCs w:val="22"/>
        </w:rPr>
        <w:t>8</w:t>
      </w:r>
      <w:r w:rsidR="000B00BA" w:rsidRPr="000B00BA">
        <w:fldChar w:fldCharType="end"/>
      </w:r>
      <w:r w:rsidR="000B00BA" w:rsidRPr="000B00BA">
        <w:t xml:space="preserve">, </w:t>
      </w:r>
      <w:r w:rsidR="000B00BA" w:rsidRPr="000B00BA">
        <w:fldChar w:fldCharType="begin"/>
      </w:r>
      <w:r w:rsidR="000B00BA" w:rsidRPr="000B00BA">
        <w:instrText xml:space="preserve"> REF _Ref137902430 \h </w:instrText>
      </w:r>
      <w:r w:rsidR="000B00BA" w:rsidRPr="000B00BA">
        <w:instrText xml:space="preserve"> \* MERGEFORMAT </w:instrText>
      </w:r>
      <w:r w:rsidR="000B00BA" w:rsidRPr="000B00BA">
        <w:fldChar w:fldCharType="separate"/>
      </w:r>
      <w:r w:rsidR="0035066D" w:rsidRPr="00A53CCF">
        <w:rPr>
          <w:noProof/>
          <w:szCs w:val="22"/>
        </w:rPr>
        <w:t xml:space="preserve">Рисунок </w:t>
      </w:r>
      <w:r w:rsidR="0035066D" w:rsidRPr="0035066D">
        <w:rPr>
          <w:noProof/>
          <w:szCs w:val="22"/>
        </w:rPr>
        <w:t>9</w:t>
      </w:r>
      <w:r w:rsidR="000B00BA" w:rsidRPr="000B00BA">
        <w:fldChar w:fldCharType="end"/>
      </w:r>
      <w:r w:rsidRPr="000B00BA">
        <w:t>).</w:t>
      </w:r>
    </w:p>
    <w:p w14:paraId="0DD2FB37" w14:textId="77777777" w:rsidR="00672840" w:rsidRDefault="00672840" w:rsidP="00672840">
      <w:pPr>
        <w:pStyle w:val="a8"/>
        <w:keepNext/>
        <w:spacing w:after="0"/>
        <w:ind w:firstLine="0"/>
        <w:jc w:val="center"/>
      </w:pPr>
      <w:r w:rsidRPr="00A53CCF">
        <w:rPr>
          <w:i w:val="0"/>
          <w:iCs w:val="0"/>
          <w:noProof/>
          <w:sz w:val="28"/>
          <w:szCs w:val="22"/>
        </w:rPr>
        <w:drawing>
          <wp:inline distT="0" distB="0" distL="0" distR="0" wp14:anchorId="1E605D62" wp14:editId="10BBBA92">
            <wp:extent cx="5722399" cy="3217544"/>
            <wp:effectExtent l="19050" t="19050" r="12065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99" cy="32175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C1D15" w14:textId="322D66F4" w:rsidR="00672840" w:rsidRPr="00A53CCF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7" w:name="_Ref137902423"/>
      <w:r w:rsidRPr="00A53CCF">
        <w:rPr>
          <w:i w:val="0"/>
          <w:iCs w:val="0"/>
          <w:noProof/>
          <w:sz w:val="28"/>
          <w:szCs w:val="22"/>
        </w:rPr>
        <w:t xml:space="preserve">Рисунок </w:t>
      </w:r>
      <w:r w:rsidRPr="00A53CCF">
        <w:rPr>
          <w:i w:val="0"/>
          <w:iCs w:val="0"/>
          <w:noProof/>
          <w:sz w:val="28"/>
          <w:szCs w:val="22"/>
        </w:rPr>
        <w:fldChar w:fldCharType="begin"/>
      </w:r>
      <w:r w:rsidRPr="00A53CCF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A53CCF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8</w:t>
      </w:r>
      <w:r w:rsidRPr="00A53CCF">
        <w:rPr>
          <w:i w:val="0"/>
          <w:iCs w:val="0"/>
          <w:noProof/>
          <w:sz w:val="28"/>
          <w:szCs w:val="22"/>
        </w:rPr>
        <w:fldChar w:fldCharType="end"/>
      </w:r>
      <w:bookmarkEnd w:id="7"/>
      <w:r w:rsidRPr="00A53CCF">
        <w:rPr>
          <w:i w:val="0"/>
          <w:iCs w:val="0"/>
          <w:noProof/>
          <w:sz w:val="28"/>
          <w:szCs w:val="22"/>
        </w:rPr>
        <w:t xml:space="preserve"> — Выбор файла для дешифрования текста</w:t>
      </w:r>
    </w:p>
    <w:p w14:paraId="6FF49FFE" w14:textId="77777777" w:rsidR="00672840" w:rsidRDefault="00672840" w:rsidP="00672840">
      <w:pPr>
        <w:pStyle w:val="a8"/>
        <w:keepNext/>
        <w:spacing w:after="0"/>
        <w:ind w:firstLine="0"/>
        <w:jc w:val="center"/>
      </w:pPr>
      <w:r w:rsidRPr="00A53CCF">
        <w:rPr>
          <w:i w:val="0"/>
          <w:iCs w:val="0"/>
          <w:noProof/>
          <w:sz w:val="28"/>
          <w:szCs w:val="22"/>
        </w:rPr>
        <w:drawing>
          <wp:inline distT="0" distB="0" distL="0" distR="0" wp14:anchorId="6920293E" wp14:editId="1E30BBA8">
            <wp:extent cx="5720281" cy="3216353"/>
            <wp:effectExtent l="19050" t="19050" r="1397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81" cy="32163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ACCBC" w14:textId="4D3A19A3" w:rsidR="00672840" w:rsidRPr="00A53CCF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8" w:name="_Ref137902430"/>
      <w:r w:rsidRPr="00A53CCF">
        <w:rPr>
          <w:i w:val="0"/>
          <w:iCs w:val="0"/>
          <w:noProof/>
          <w:sz w:val="28"/>
          <w:szCs w:val="22"/>
        </w:rPr>
        <w:t xml:space="preserve">Рисунок </w:t>
      </w:r>
      <w:r w:rsidRPr="00A53CCF">
        <w:rPr>
          <w:i w:val="0"/>
          <w:iCs w:val="0"/>
          <w:noProof/>
          <w:sz w:val="28"/>
          <w:szCs w:val="22"/>
        </w:rPr>
        <w:fldChar w:fldCharType="begin"/>
      </w:r>
      <w:r w:rsidRPr="00A53CCF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A53CCF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9</w:t>
      </w:r>
      <w:r w:rsidRPr="00A53CCF">
        <w:rPr>
          <w:i w:val="0"/>
          <w:iCs w:val="0"/>
          <w:noProof/>
          <w:sz w:val="28"/>
          <w:szCs w:val="22"/>
        </w:rPr>
        <w:fldChar w:fldCharType="end"/>
      </w:r>
      <w:bookmarkEnd w:id="8"/>
      <w:r w:rsidRPr="00A53CCF">
        <w:rPr>
          <w:i w:val="0"/>
          <w:iCs w:val="0"/>
          <w:noProof/>
          <w:sz w:val="28"/>
          <w:szCs w:val="22"/>
        </w:rPr>
        <w:t xml:space="preserve"> — Содержимое файла для дешифрования текста</w:t>
      </w:r>
    </w:p>
    <w:p w14:paraId="317D0CB5" w14:textId="25C34905" w:rsidR="00672840" w:rsidRDefault="00672840" w:rsidP="00672840">
      <w:r>
        <w:lastRenderedPageBreak/>
        <w:t xml:space="preserve">Выберете из нижеперечисленных кнопок «Метод Штирлица», где в первом текстовом блоке будет находиться исходный текст, который будет дешифрован </w:t>
      </w:r>
      <w:r w:rsidRPr="000C2B89">
        <w:t>(</w:t>
      </w:r>
      <w:r w:rsidR="000B00BA" w:rsidRPr="000B00BA">
        <w:fldChar w:fldCharType="begin"/>
      </w:r>
      <w:r w:rsidR="000B00BA" w:rsidRPr="000B00BA">
        <w:instrText xml:space="preserve"> REF _Ref137902440 \h </w:instrText>
      </w:r>
      <w:r w:rsidR="000B00BA" w:rsidRPr="000B00BA">
        <w:instrText xml:space="preserve"> \* MERGEFORMAT </w:instrText>
      </w:r>
      <w:r w:rsidR="000B00BA" w:rsidRPr="000B00BA">
        <w:fldChar w:fldCharType="separate"/>
      </w:r>
      <w:r w:rsidR="0035066D" w:rsidRPr="00543730">
        <w:rPr>
          <w:noProof/>
          <w:szCs w:val="22"/>
        </w:rPr>
        <w:t xml:space="preserve">Рисунок </w:t>
      </w:r>
      <w:r w:rsidR="0035066D" w:rsidRPr="0035066D">
        <w:rPr>
          <w:noProof/>
          <w:szCs w:val="22"/>
        </w:rPr>
        <w:t>10</w:t>
      </w:r>
      <w:r w:rsidR="000B00BA" w:rsidRPr="000B00BA">
        <w:fldChar w:fldCharType="end"/>
      </w:r>
      <w:r w:rsidRPr="000C2B89">
        <w:t>).</w:t>
      </w:r>
    </w:p>
    <w:p w14:paraId="255D4F60" w14:textId="77777777" w:rsidR="00672840" w:rsidRPr="00543730" w:rsidRDefault="00672840" w:rsidP="00672840">
      <w:pPr>
        <w:pStyle w:val="a8"/>
        <w:spacing w:after="0"/>
        <w:ind w:firstLine="0"/>
        <w:jc w:val="center"/>
        <w:rPr>
          <w:i w:val="0"/>
          <w:iCs w:val="0"/>
          <w:sz w:val="28"/>
          <w:szCs w:val="22"/>
        </w:rPr>
      </w:pPr>
      <w:r w:rsidRPr="00543730">
        <w:rPr>
          <w:i w:val="0"/>
          <w:iCs w:val="0"/>
          <w:noProof/>
          <w:sz w:val="28"/>
          <w:szCs w:val="22"/>
        </w:rPr>
        <w:drawing>
          <wp:inline distT="0" distB="0" distL="0" distR="0" wp14:anchorId="1CFCEFB3" wp14:editId="4D20A11E">
            <wp:extent cx="5724656" cy="3218814"/>
            <wp:effectExtent l="19050" t="19050" r="952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56" cy="32188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AE4A1" w14:textId="1E8A4258" w:rsidR="00672840" w:rsidRPr="00543730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9" w:name="_Ref137902440"/>
      <w:r w:rsidRPr="00543730">
        <w:rPr>
          <w:i w:val="0"/>
          <w:iCs w:val="0"/>
          <w:noProof/>
          <w:sz w:val="28"/>
          <w:szCs w:val="22"/>
        </w:rPr>
        <w:t xml:space="preserve">Рисунок </w:t>
      </w:r>
      <w:r w:rsidRPr="00543730">
        <w:rPr>
          <w:i w:val="0"/>
          <w:iCs w:val="0"/>
          <w:noProof/>
          <w:sz w:val="28"/>
          <w:szCs w:val="22"/>
        </w:rPr>
        <w:fldChar w:fldCharType="begin"/>
      </w:r>
      <w:r w:rsidRPr="00543730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543730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10</w:t>
      </w:r>
      <w:r w:rsidRPr="00543730">
        <w:rPr>
          <w:i w:val="0"/>
          <w:iCs w:val="0"/>
          <w:noProof/>
          <w:sz w:val="28"/>
          <w:szCs w:val="22"/>
        </w:rPr>
        <w:fldChar w:fldCharType="end"/>
      </w:r>
      <w:bookmarkEnd w:id="9"/>
      <w:r w:rsidRPr="00543730">
        <w:rPr>
          <w:i w:val="0"/>
          <w:iCs w:val="0"/>
          <w:noProof/>
          <w:sz w:val="28"/>
          <w:szCs w:val="22"/>
        </w:rPr>
        <w:t xml:space="preserve"> — Выбор Метода Штирлица</w:t>
      </w:r>
    </w:p>
    <w:p w14:paraId="27E1A44B" w14:textId="0A114340" w:rsidR="00672840" w:rsidRDefault="00672840" w:rsidP="00672840">
      <w:r>
        <w:t>В</w:t>
      </w:r>
      <w:r w:rsidR="00B276A9">
        <w:t>ведите</w:t>
      </w:r>
      <w:r>
        <w:t xml:space="preserve"> нужный ключ, необходимый для дешифрования </w:t>
      </w:r>
      <w:r w:rsidRPr="000C2B89">
        <w:t>(</w:t>
      </w:r>
      <w:r w:rsidR="000B00BA" w:rsidRPr="000B00BA">
        <w:fldChar w:fldCharType="begin"/>
      </w:r>
      <w:r w:rsidR="000B00BA" w:rsidRPr="000B00BA">
        <w:instrText xml:space="preserve"> REF _Ref137902461 \h </w:instrText>
      </w:r>
      <w:r w:rsidR="000B00BA" w:rsidRPr="000B00BA">
        <w:instrText xml:space="preserve"> \* MERGEFORMAT </w:instrText>
      </w:r>
      <w:r w:rsidR="000B00BA" w:rsidRPr="000B00BA">
        <w:fldChar w:fldCharType="separate"/>
      </w:r>
      <w:r w:rsidR="0035066D" w:rsidRPr="00543730">
        <w:rPr>
          <w:noProof/>
          <w:szCs w:val="22"/>
        </w:rPr>
        <w:t xml:space="preserve">Рисунок </w:t>
      </w:r>
      <w:r w:rsidR="0035066D" w:rsidRPr="0035066D">
        <w:rPr>
          <w:noProof/>
          <w:szCs w:val="22"/>
        </w:rPr>
        <w:t>11</w:t>
      </w:r>
      <w:r w:rsidR="000B00BA" w:rsidRPr="000B00BA">
        <w:fldChar w:fldCharType="end"/>
      </w:r>
      <w:r w:rsidRPr="000C2B89">
        <w:t>).</w:t>
      </w:r>
    </w:p>
    <w:p w14:paraId="1668A6BE" w14:textId="77777777" w:rsidR="00672840" w:rsidRPr="00543730" w:rsidRDefault="00672840" w:rsidP="00672840">
      <w:pPr>
        <w:pStyle w:val="a8"/>
        <w:spacing w:after="0"/>
        <w:ind w:firstLine="0"/>
        <w:jc w:val="center"/>
        <w:rPr>
          <w:i w:val="0"/>
          <w:iCs w:val="0"/>
          <w:sz w:val="28"/>
          <w:szCs w:val="22"/>
        </w:rPr>
      </w:pPr>
      <w:r w:rsidRPr="00543730">
        <w:rPr>
          <w:i w:val="0"/>
          <w:iCs w:val="0"/>
          <w:noProof/>
          <w:sz w:val="28"/>
          <w:szCs w:val="22"/>
        </w:rPr>
        <w:drawing>
          <wp:inline distT="0" distB="0" distL="0" distR="0" wp14:anchorId="26E3361B" wp14:editId="08CE3FCE">
            <wp:extent cx="4445901" cy="2501109"/>
            <wp:effectExtent l="19050" t="19050" r="1206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01" cy="25011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842A" w14:textId="6F0C29FC" w:rsidR="00672840" w:rsidRPr="00543730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10" w:name="_Ref137902461"/>
      <w:r w:rsidRPr="00543730">
        <w:rPr>
          <w:i w:val="0"/>
          <w:iCs w:val="0"/>
          <w:noProof/>
          <w:sz w:val="28"/>
          <w:szCs w:val="22"/>
        </w:rPr>
        <w:t xml:space="preserve">Рисунок </w:t>
      </w:r>
      <w:r w:rsidRPr="00543730">
        <w:rPr>
          <w:i w:val="0"/>
          <w:iCs w:val="0"/>
          <w:noProof/>
          <w:sz w:val="28"/>
          <w:szCs w:val="22"/>
        </w:rPr>
        <w:fldChar w:fldCharType="begin"/>
      </w:r>
      <w:r w:rsidRPr="00543730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543730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11</w:t>
      </w:r>
      <w:r w:rsidRPr="00543730">
        <w:rPr>
          <w:i w:val="0"/>
          <w:iCs w:val="0"/>
          <w:noProof/>
          <w:sz w:val="28"/>
          <w:szCs w:val="22"/>
        </w:rPr>
        <w:fldChar w:fldCharType="end"/>
      </w:r>
      <w:bookmarkEnd w:id="10"/>
      <w:r w:rsidRPr="00543730">
        <w:rPr>
          <w:i w:val="0"/>
          <w:iCs w:val="0"/>
          <w:noProof/>
          <w:sz w:val="28"/>
          <w:szCs w:val="22"/>
        </w:rPr>
        <w:t xml:space="preserve"> — Ввод ключ</w:t>
      </w:r>
      <w:r>
        <w:rPr>
          <w:i w:val="0"/>
          <w:iCs w:val="0"/>
          <w:noProof/>
          <w:sz w:val="28"/>
          <w:szCs w:val="22"/>
        </w:rPr>
        <w:t>-текста</w:t>
      </w:r>
      <w:r w:rsidRPr="00543730">
        <w:rPr>
          <w:i w:val="0"/>
          <w:iCs w:val="0"/>
          <w:noProof/>
          <w:sz w:val="28"/>
          <w:szCs w:val="22"/>
        </w:rPr>
        <w:t xml:space="preserve"> для дешифрования</w:t>
      </w:r>
    </w:p>
    <w:p w14:paraId="4BC8217D" w14:textId="54233FC6" w:rsidR="00672840" w:rsidRDefault="00672840" w:rsidP="00672840">
      <w:r>
        <w:t xml:space="preserve">Из выпадающего списка выберете </w:t>
      </w:r>
      <w:r w:rsidR="00A8578B">
        <w:t>пункт «</w:t>
      </w:r>
      <w:r>
        <w:t xml:space="preserve">Дешифрование» для </w:t>
      </w:r>
      <w:r>
        <w:lastRenderedPageBreak/>
        <w:t xml:space="preserve">получения дешифрованного </w:t>
      </w:r>
      <w:r w:rsidRPr="000C2B89">
        <w:t>текста (</w:t>
      </w:r>
      <w:r w:rsidR="000B00BA" w:rsidRPr="000B00BA">
        <w:fldChar w:fldCharType="begin"/>
      </w:r>
      <w:r w:rsidR="000B00BA" w:rsidRPr="000B00BA">
        <w:instrText xml:space="preserve"> REF _Ref137902471 \h </w:instrText>
      </w:r>
      <w:r w:rsidR="000B00BA" w:rsidRPr="000B00BA">
        <w:instrText xml:space="preserve"> \* MERGEFORMAT </w:instrText>
      </w:r>
      <w:r w:rsidR="000B00BA" w:rsidRPr="000B00BA">
        <w:fldChar w:fldCharType="separate"/>
      </w:r>
      <w:r w:rsidR="0035066D" w:rsidRPr="00543730">
        <w:rPr>
          <w:noProof/>
          <w:szCs w:val="22"/>
        </w:rPr>
        <w:t xml:space="preserve">Рисунок </w:t>
      </w:r>
      <w:r w:rsidR="0035066D" w:rsidRPr="0035066D">
        <w:rPr>
          <w:noProof/>
          <w:szCs w:val="22"/>
        </w:rPr>
        <w:t>12</w:t>
      </w:r>
      <w:r w:rsidR="000B00BA" w:rsidRPr="000B00BA">
        <w:fldChar w:fldCharType="end"/>
      </w:r>
      <w:r w:rsidRPr="000C2B89">
        <w:t>).</w:t>
      </w:r>
    </w:p>
    <w:p w14:paraId="57B99745" w14:textId="77777777" w:rsidR="00672840" w:rsidRPr="00543730" w:rsidRDefault="00672840" w:rsidP="00672840">
      <w:pPr>
        <w:pStyle w:val="a8"/>
        <w:spacing w:after="0"/>
        <w:ind w:firstLine="0"/>
        <w:jc w:val="center"/>
        <w:rPr>
          <w:i w:val="0"/>
          <w:iCs w:val="0"/>
          <w:sz w:val="28"/>
          <w:szCs w:val="22"/>
        </w:rPr>
      </w:pPr>
      <w:r w:rsidRPr="00543730">
        <w:rPr>
          <w:i w:val="0"/>
          <w:iCs w:val="0"/>
          <w:noProof/>
          <w:sz w:val="28"/>
          <w:szCs w:val="22"/>
        </w:rPr>
        <w:drawing>
          <wp:inline distT="0" distB="0" distL="0" distR="0" wp14:anchorId="0087EBA4" wp14:editId="2205647C">
            <wp:extent cx="5722397" cy="3217544"/>
            <wp:effectExtent l="19050" t="19050" r="1206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97" cy="32175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D0A43" w14:textId="521E6DFC" w:rsidR="00672840" w:rsidRPr="00543730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11" w:name="_Ref137902471"/>
      <w:r w:rsidRPr="00543730">
        <w:rPr>
          <w:i w:val="0"/>
          <w:iCs w:val="0"/>
          <w:noProof/>
          <w:sz w:val="28"/>
          <w:szCs w:val="22"/>
        </w:rPr>
        <w:t xml:space="preserve">Рисунок </w:t>
      </w:r>
      <w:r w:rsidRPr="00543730">
        <w:rPr>
          <w:i w:val="0"/>
          <w:iCs w:val="0"/>
          <w:noProof/>
          <w:sz w:val="28"/>
          <w:szCs w:val="22"/>
        </w:rPr>
        <w:fldChar w:fldCharType="begin"/>
      </w:r>
      <w:r w:rsidRPr="00543730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543730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12</w:t>
      </w:r>
      <w:r w:rsidRPr="00543730">
        <w:rPr>
          <w:i w:val="0"/>
          <w:iCs w:val="0"/>
          <w:noProof/>
          <w:sz w:val="28"/>
          <w:szCs w:val="22"/>
        </w:rPr>
        <w:fldChar w:fldCharType="end"/>
      </w:r>
      <w:bookmarkEnd w:id="11"/>
      <w:r w:rsidRPr="00543730">
        <w:rPr>
          <w:i w:val="0"/>
          <w:iCs w:val="0"/>
          <w:noProof/>
          <w:sz w:val="28"/>
          <w:szCs w:val="22"/>
        </w:rPr>
        <w:t xml:space="preserve"> — Выбор действия "Дешифрование"</w:t>
      </w:r>
    </w:p>
    <w:p w14:paraId="71AF57CC" w14:textId="221E3451" w:rsidR="00672840" w:rsidRPr="000C2B89" w:rsidRDefault="00672840" w:rsidP="00672840">
      <w:r>
        <w:t>В результате в правом текстовом блоке появится дешифрованный текст, состоящий из букв, расшифрованных с помощью ранее в</w:t>
      </w:r>
      <w:r w:rsidR="00B276A9">
        <w:t>веденного</w:t>
      </w:r>
      <w:r>
        <w:t xml:space="preserve"> ключа </w:t>
      </w:r>
      <w:r w:rsidRPr="000C2B89">
        <w:t>(</w:t>
      </w:r>
      <w:r w:rsidR="000B00BA" w:rsidRPr="000B00BA">
        <w:fldChar w:fldCharType="begin"/>
      </w:r>
      <w:r w:rsidR="000B00BA" w:rsidRPr="000B00BA">
        <w:instrText xml:space="preserve"> REF _Ref137902480 \h </w:instrText>
      </w:r>
      <w:r w:rsidR="000B00BA" w:rsidRPr="000B00BA">
        <w:instrText xml:space="preserve"> \* MERGEFORMAT </w:instrText>
      </w:r>
      <w:r w:rsidR="000B00BA" w:rsidRPr="000B00BA">
        <w:fldChar w:fldCharType="separate"/>
      </w:r>
      <w:r w:rsidR="0035066D" w:rsidRPr="00543730">
        <w:rPr>
          <w:noProof/>
          <w:szCs w:val="22"/>
        </w:rPr>
        <w:t xml:space="preserve">Рисунок </w:t>
      </w:r>
      <w:r w:rsidR="0035066D" w:rsidRPr="0035066D">
        <w:rPr>
          <w:noProof/>
          <w:szCs w:val="22"/>
        </w:rPr>
        <w:t>13</w:t>
      </w:r>
      <w:r w:rsidR="000B00BA" w:rsidRPr="000B00BA">
        <w:fldChar w:fldCharType="end"/>
      </w:r>
      <w:r w:rsidRPr="000C2B89">
        <w:t>).</w:t>
      </w:r>
    </w:p>
    <w:p w14:paraId="6EC8146F" w14:textId="77777777" w:rsidR="00672840" w:rsidRPr="00543730" w:rsidRDefault="00672840" w:rsidP="00672840">
      <w:pPr>
        <w:pStyle w:val="a8"/>
        <w:spacing w:after="0"/>
        <w:ind w:firstLine="0"/>
        <w:jc w:val="center"/>
        <w:rPr>
          <w:i w:val="0"/>
          <w:iCs w:val="0"/>
          <w:sz w:val="28"/>
          <w:szCs w:val="22"/>
        </w:rPr>
      </w:pPr>
      <w:r w:rsidRPr="00543730">
        <w:rPr>
          <w:i w:val="0"/>
          <w:iCs w:val="0"/>
          <w:noProof/>
          <w:sz w:val="28"/>
          <w:szCs w:val="22"/>
        </w:rPr>
        <w:drawing>
          <wp:inline distT="0" distB="0" distL="0" distR="0" wp14:anchorId="1718473F" wp14:editId="66E8E000">
            <wp:extent cx="5235745" cy="2943912"/>
            <wp:effectExtent l="19050" t="19050" r="2222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45" cy="29439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4D2C0" w14:textId="76AFA4DB" w:rsidR="00672840" w:rsidRDefault="00672840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12" w:name="_Ref137902480"/>
      <w:r w:rsidRPr="00543730">
        <w:rPr>
          <w:i w:val="0"/>
          <w:iCs w:val="0"/>
          <w:noProof/>
          <w:sz w:val="28"/>
          <w:szCs w:val="22"/>
        </w:rPr>
        <w:t xml:space="preserve">Рисунок </w:t>
      </w:r>
      <w:r w:rsidRPr="00543730">
        <w:rPr>
          <w:i w:val="0"/>
          <w:iCs w:val="0"/>
          <w:noProof/>
          <w:sz w:val="28"/>
          <w:szCs w:val="22"/>
        </w:rPr>
        <w:fldChar w:fldCharType="begin"/>
      </w:r>
      <w:r w:rsidRPr="00543730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543730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13</w:t>
      </w:r>
      <w:r w:rsidRPr="00543730">
        <w:rPr>
          <w:i w:val="0"/>
          <w:iCs w:val="0"/>
          <w:noProof/>
          <w:sz w:val="28"/>
          <w:szCs w:val="22"/>
        </w:rPr>
        <w:fldChar w:fldCharType="end"/>
      </w:r>
      <w:bookmarkEnd w:id="12"/>
      <w:r w:rsidRPr="00543730">
        <w:rPr>
          <w:i w:val="0"/>
          <w:iCs w:val="0"/>
          <w:noProof/>
          <w:sz w:val="28"/>
          <w:szCs w:val="22"/>
        </w:rPr>
        <w:t xml:space="preserve"> — Результат дешифрования</w:t>
      </w:r>
    </w:p>
    <w:p w14:paraId="4AF8A5DD" w14:textId="2CD4EE71" w:rsidR="00C2574A" w:rsidRDefault="00C2574A" w:rsidP="00C2574A">
      <w:pPr>
        <w:pStyle w:val="a8"/>
        <w:spacing w:before="0" w:after="0"/>
        <w:ind w:firstLine="709"/>
        <w:rPr>
          <w:i w:val="0"/>
          <w:iCs w:val="0"/>
          <w:sz w:val="28"/>
          <w:szCs w:val="20"/>
        </w:rPr>
      </w:pPr>
      <w:r w:rsidRPr="00C2574A">
        <w:rPr>
          <w:i w:val="0"/>
          <w:iCs w:val="0"/>
          <w:sz w:val="28"/>
          <w:szCs w:val="20"/>
        </w:rPr>
        <w:lastRenderedPageBreak/>
        <w:t xml:space="preserve">Для сохранения результата нажмите кнопку «Сохранить файл», </w:t>
      </w:r>
      <w:proofErr w:type="gramStart"/>
      <w:r w:rsidRPr="00C2574A">
        <w:rPr>
          <w:i w:val="0"/>
          <w:iCs w:val="0"/>
          <w:sz w:val="28"/>
          <w:szCs w:val="20"/>
        </w:rPr>
        <w:t>в</w:t>
      </w:r>
      <w:r>
        <w:rPr>
          <w:i w:val="0"/>
          <w:iCs w:val="0"/>
          <w:sz w:val="28"/>
          <w:szCs w:val="20"/>
        </w:rPr>
        <w:t xml:space="preserve"> </w:t>
      </w:r>
      <w:r w:rsidRPr="00C2574A">
        <w:rPr>
          <w:i w:val="0"/>
          <w:iCs w:val="0"/>
          <w:sz w:val="28"/>
          <w:szCs w:val="20"/>
        </w:rPr>
        <w:t>всплывающем</w:t>
      </w:r>
      <w:proofErr w:type="gramEnd"/>
      <w:r w:rsidRPr="00C2574A">
        <w:rPr>
          <w:i w:val="0"/>
          <w:iCs w:val="0"/>
          <w:sz w:val="28"/>
          <w:szCs w:val="20"/>
        </w:rPr>
        <w:t xml:space="preserve"> окне выберите путь для сохранения и назовите его, после чего нажмите кнопку «Сохранить»</w:t>
      </w:r>
      <w:r w:rsidR="000B00BA">
        <w:rPr>
          <w:i w:val="0"/>
          <w:iCs w:val="0"/>
          <w:sz w:val="28"/>
          <w:szCs w:val="20"/>
        </w:rPr>
        <w:t xml:space="preserve"> (</w:t>
      </w:r>
      <w:r w:rsidR="000B00BA">
        <w:rPr>
          <w:i w:val="0"/>
          <w:iCs w:val="0"/>
          <w:sz w:val="28"/>
          <w:szCs w:val="20"/>
        </w:rPr>
        <w:fldChar w:fldCharType="begin"/>
      </w:r>
      <w:r w:rsidR="000B00BA">
        <w:rPr>
          <w:i w:val="0"/>
          <w:iCs w:val="0"/>
          <w:sz w:val="28"/>
          <w:szCs w:val="20"/>
        </w:rPr>
        <w:instrText xml:space="preserve"> REF _Ref138106278 \h </w:instrText>
      </w:r>
      <w:r w:rsidR="000B00BA">
        <w:rPr>
          <w:i w:val="0"/>
          <w:iCs w:val="0"/>
          <w:sz w:val="28"/>
          <w:szCs w:val="20"/>
        </w:rPr>
      </w:r>
      <w:r w:rsidR="000B00BA">
        <w:rPr>
          <w:i w:val="0"/>
          <w:iCs w:val="0"/>
          <w:sz w:val="28"/>
          <w:szCs w:val="20"/>
        </w:rPr>
        <w:fldChar w:fldCharType="separate"/>
      </w:r>
      <w:r w:rsidR="0035066D" w:rsidRPr="00B27014">
        <w:rPr>
          <w:i w:val="0"/>
          <w:iCs w:val="0"/>
          <w:noProof/>
          <w:sz w:val="28"/>
          <w:szCs w:val="22"/>
        </w:rPr>
        <w:t xml:space="preserve">Рисунок </w:t>
      </w:r>
      <w:r w:rsidR="0035066D">
        <w:rPr>
          <w:i w:val="0"/>
          <w:iCs w:val="0"/>
          <w:noProof/>
          <w:sz w:val="28"/>
          <w:szCs w:val="22"/>
        </w:rPr>
        <w:t>14</w:t>
      </w:r>
      <w:r w:rsidR="000B00BA">
        <w:rPr>
          <w:i w:val="0"/>
          <w:iCs w:val="0"/>
          <w:sz w:val="28"/>
          <w:szCs w:val="20"/>
        </w:rPr>
        <w:fldChar w:fldCharType="end"/>
      </w:r>
      <w:r w:rsidR="000B00BA">
        <w:rPr>
          <w:i w:val="0"/>
          <w:iCs w:val="0"/>
          <w:sz w:val="28"/>
          <w:szCs w:val="20"/>
        </w:rPr>
        <w:t>)</w:t>
      </w:r>
      <w:r w:rsidRPr="00C2574A">
        <w:rPr>
          <w:i w:val="0"/>
          <w:iCs w:val="0"/>
          <w:sz w:val="28"/>
          <w:szCs w:val="20"/>
        </w:rPr>
        <w:t>.</w:t>
      </w:r>
    </w:p>
    <w:p w14:paraId="393CCD60" w14:textId="77777777" w:rsidR="00B27014" w:rsidRPr="00B27014" w:rsidRDefault="00B27014" w:rsidP="00B27014">
      <w:pPr>
        <w:pStyle w:val="a8"/>
        <w:spacing w:before="0" w:after="0"/>
        <w:ind w:firstLine="0"/>
        <w:jc w:val="center"/>
        <w:rPr>
          <w:i w:val="0"/>
          <w:iCs w:val="0"/>
          <w:noProof/>
          <w:sz w:val="28"/>
          <w:szCs w:val="22"/>
        </w:rPr>
      </w:pPr>
      <w:r w:rsidRPr="00B27014">
        <w:rPr>
          <w:i w:val="0"/>
          <w:iCs w:val="0"/>
          <w:noProof/>
          <w:sz w:val="28"/>
          <w:szCs w:val="22"/>
        </w:rPr>
        <w:drawing>
          <wp:inline distT="0" distB="0" distL="0" distR="0" wp14:anchorId="5CD11AF3" wp14:editId="1997A2D8">
            <wp:extent cx="5940425" cy="3340100"/>
            <wp:effectExtent l="19050" t="19050" r="22225" b="12700"/>
            <wp:docPr id="27" name="Рисунок 2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281BD" w14:textId="4A69E8E1" w:rsidR="00B27014" w:rsidRPr="00B27014" w:rsidRDefault="00B27014" w:rsidP="00B27014">
      <w:pPr>
        <w:pStyle w:val="a8"/>
        <w:spacing w:before="0" w:after="200"/>
        <w:ind w:firstLine="0"/>
        <w:jc w:val="center"/>
        <w:rPr>
          <w:i w:val="0"/>
          <w:iCs w:val="0"/>
          <w:noProof/>
          <w:sz w:val="28"/>
          <w:szCs w:val="22"/>
        </w:rPr>
      </w:pPr>
      <w:bookmarkStart w:id="13" w:name="_Ref138106278"/>
      <w:r w:rsidRPr="00B27014">
        <w:rPr>
          <w:i w:val="0"/>
          <w:iCs w:val="0"/>
          <w:noProof/>
          <w:sz w:val="28"/>
          <w:szCs w:val="22"/>
        </w:rPr>
        <w:t xml:space="preserve">Рисунок </w:t>
      </w:r>
      <w:r w:rsidRPr="00B27014">
        <w:rPr>
          <w:i w:val="0"/>
          <w:iCs w:val="0"/>
          <w:noProof/>
          <w:sz w:val="28"/>
          <w:szCs w:val="22"/>
        </w:rPr>
        <w:fldChar w:fldCharType="begin"/>
      </w:r>
      <w:r w:rsidRPr="00B27014">
        <w:rPr>
          <w:i w:val="0"/>
          <w:iCs w:val="0"/>
          <w:noProof/>
          <w:sz w:val="28"/>
          <w:szCs w:val="22"/>
        </w:rPr>
        <w:instrText xml:space="preserve"> SEQ Рисунок \* ARABIC </w:instrText>
      </w:r>
      <w:r w:rsidRPr="00B27014">
        <w:rPr>
          <w:i w:val="0"/>
          <w:iCs w:val="0"/>
          <w:noProof/>
          <w:sz w:val="28"/>
          <w:szCs w:val="22"/>
        </w:rPr>
        <w:fldChar w:fldCharType="separate"/>
      </w:r>
      <w:r w:rsidR="0035066D">
        <w:rPr>
          <w:i w:val="0"/>
          <w:iCs w:val="0"/>
          <w:noProof/>
          <w:sz w:val="28"/>
          <w:szCs w:val="22"/>
        </w:rPr>
        <w:t>14</w:t>
      </w:r>
      <w:r w:rsidRPr="00B27014">
        <w:rPr>
          <w:i w:val="0"/>
          <w:iCs w:val="0"/>
          <w:noProof/>
          <w:sz w:val="28"/>
          <w:szCs w:val="22"/>
        </w:rPr>
        <w:fldChar w:fldCharType="end"/>
      </w:r>
      <w:bookmarkEnd w:id="13"/>
      <w:r w:rsidRPr="00B27014">
        <w:rPr>
          <w:i w:val="0"/>
          <w:iCs w:val="0"/>
          <w:noProof/>
          <w:sz w:val="28"/>
          <w:szCs w:val="22"/>
        </w:rPr>
        <w:t xml:space="preserve"> — Сохранение результата дешифрования</w:t>
      </w:r>
    </w:p>
    <w:p w14:paraId="75D5BCEE" w14:textId="77777777" w:rsidR="00672840" w:rsidRPr="00543730" w:rsidRDefault="00672840" w:rsidP="00672840">
      <w:r w:rsidRPr="00543730">
        <w:t>Исполнитель: Пинигина Дарья, Савостенко Дарья, ПР-31.</w:t>
      </w:r>
    </w:p>
    <w:p w14:paraId="6D7746F2" w14:textId="32678D07" w:rsidR="0039564C" w:rsidRPr="00672840" w:rsidRDefault="0039564C" w:rsidP="00672840"/>
    <w:sectPr w:rsidR="0039564C" w:rsidRPr="00672840" w:rsidSect="009134A7">
      <w:headerReference w:type="default" r:id="rId22"/>
      <w:footerReference w:type="default" r:id="rId23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0473" w14:textId="77777777" w:rsidR="00275815" w:rsidRDefault="00275815">
      <w:r>
        <w:separator/>
      </w:r>
    </w:p>
  </w:endnote>
  <w:endnote w:type="continuationSeparator" w:id="0">
    <w:p w14:paraId="33055389" w14:textId="77777777" w:rsidR="00275815" w:rsidRDefault="0027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91F" w14:textId="77777777" w:rsidR="006C71D3" w:rsidRDefault="0072723A" w:rsidP="006C71D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5BE3" w14:textId="77777777" w:rsidR="00275815" w:rsidRDefault="00275815">
      <w:r>
        <w:separator/>
      </w:r>
    </w:p>
  </w:footnote>
  <w:footnote w:type="continuationSeparator" w:id="0">
    <w:p w14:paraId="50B0E291" w14:textId="77777777" w:rsidR="00275815" w:rsidRDefault="0027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8340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412A4A" wp14:editId="7F00224F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3134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0404AE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9D9F8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8C254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FB1D1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CCF16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EADB3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DA610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AC826F4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0B8B0C2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05CE4EA" w14:textId="5217EA35" w:rsidR="00F651E4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D220E6">
                              <w:rPr>
                                <w:sz w:val="48"/>
                                <w:szCs w:val="48"/>
                              </w:rPr>
                              <w:t>ИП</w:t>
                            </w:r>
                          </w:p>
                          <w:p w14:paraId="36C6D52D" w14:textId="77777777" w:rsidR="00404350" w:rsidRPr="008A47CE" w:rsidRDefault="00404350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4ECF60B" w14:textId="77777777" w:rsidR="00F651E4" w:rsidRPr="00BE14CE" w:rsidRDefault="00F651E4" w:rsidP="00EC136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12A4A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14:paraId="43313134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14:paraId="210404AE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14:paraId="1C59D9F8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14:paraId="6418C254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14:paraId="570FB1D1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80CCF16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14:paraId="087EADB3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EDA610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AC826F4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0B8B0C2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05CE4EA" w14:textId="5217EA35" w:rsidR="00F651E4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D220E6">
                        <w:rPr>
                          <w:sz w:val="48"/>
                          <w:szCs w:val="48"/>
                        </w:rPr>
                        <w:t>ИП</w:t>
                      </w:r>
                    </w:p>
                    <w:p w14:paraId="36C6D52D" w14:textId="77777777" w:rsidR="00404350" w:rsidRPr="008A47CE" w:rsidRDefault="00404350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</w:p>
                    <w:p w14:paraId="04ECF60B" w14:textId="77777777" w:rsidR="00F651E4" w:rsidRPr="00BE14CE" w:rsidRDefault="00F651E4" w:rsidP="00EC136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7591337"/>
    <w:multiLevelType w:val="hybridMultilevel"/>
    <w:tmpl w:val="AD6EE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3AE36140"/>
    <w:multiLevelType w:val="hybridMultilevel"/>
    <w:tmpl w:val="2E3866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2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78E674A2"/>
    <w:multiLevelType w:val="hybridMultilevel"/>
    <w:tmpl w:val="579EBDF0"/>
    <w:lvl w:ilvl="0" w:tplc="C234F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5068131">
    <w:abstractNumId w:val="30"/>
  </w:num>
  <w:num w:numId="2" w16cid:durableId="1498039963">
    <w:abstractNumId w:val="35"/>
  </w:num>
  <w:num w:numId="3" w16cid:durableId="465509419">
    <w:abstractNumId w:val="1"/>
  </w:num>
  <w:num w:numId="4" w16cid:durableId="1012949014">
    <w:abstractNumId w:val="23"/>
  </w:num>
  <w:num w:numId="5" w16cid:durableId="1958218923">
    <w:abstractNumId w:val="33"/>
  </w:num>
  <w:num w:numId="6" w16cid:durableId="1185902642">
    <w:abstractNumId w:val="29"/>
  </w:num>
  <w:num w:numId="7" w16cid:durableId="1702776593">
    <w:abstractNumId w:val="20"/>
  </w:num>
  <w:num w:numId="8" w16cid:durableId="1847090410">
    <w:abstractNumId w:val="2"/>
  </w:num>
  <w:num w:numId="9" w16cid:durableId="1288395798">
    <w:abstractNumId w:val="16"/>
  </w:num>
  <w:num w:numId="10" w16cid:durableId="1656450368">
    <w:abstractNumId w:val="24"/>
  </w:num>
  <w:num w:numId="11" w16cid:durableId="451484626">
    <w:abstractNumId w:val="28"/>
  </w:num>
  <w:num w:numId="12" w16cid:durableId="693463033">
    <w:abstractNumId w:val="15"/>
  </w:num>
  <w:num w:numId="13" w16cid:durableId="749304097">
    <w:abstractNumId w:val="7"/>
  </w:num>
  <w:num w:numId="14" w16cid:durableId="504323994">
    <w:abstractNumId w:val="21"/>
  </w:num>
  <w:num w:numId="15" w16cid:durableId="611866902">
    <w:abstractNumId w:val="5"/>
  </w:num>
  <w:num w:numId="16" w16cid:durableId="1791706956">
    <w:abstractNumId w:val="27"/>
  </w:num>
  <w:num w:numId="17" w16cid:durableId="50664530">
    <w:abstractNumId w:val="34"/>
  </w:num>
  <w:num w:numId="18" w16cid:durableId="1463961258">
    <w:abstractNumId w:val="11"/>
  </w:num>
  <w:num w:numId="19" w16cid:durableId="699086379">
    <w:abstractNumId w:val="26"/>
  </w:num>
  <w:num w:numId="20" w16cid:durableId="6712229">
    <w:abstractNumId w:val="8"/>
  </w:num>
  <w:num w:numId="21" w16cid:durableId="1761952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694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108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5741190">
    <w:abstractNumId w:val="6"/>
  </w:num>
  <w:num w:numId="25" w16cid:durableId="1700276919">
    <w:abstractNumId w:val="12"/>
  </w:num>
  <w:num w:numId="26" w16cid:durableId="217060032">
    <w:abstractNumId w:val="22"/>
  </w:num>
  <w:num w:numId="27" w16cid:durableId="1764103236">
    <w:abstractNumId w:val="13"/>
  </w:num>
  <w:num w:numId="28" w16cid:durableId="1784039026">
    <w:abstractNumId w:val="32"/>
  </w:num>
  <w:num w:numId="29" w16cid:durableId="1543638092">
    <w:abstractNumId w:val="25"/>
  </w:num>
  <w:num w:numId="30" w16cid:durableId="1189104573">
    <w:abstractNumId w:val="0"/>
  </w:num>
  <w:num w:numId="31" w16cid:durableId="1028137152">
    <w:abstractNumId w:val="14"/>
  </w:num>
  <w:num w:numId="32" w16cid:durableId="1022584772">
    <w:abstractNumId w:val="19"/>
  </w:num>
  <w:num w:numId="33" w16cid:durableId="1600603253">
    <w:abstractNumId w:val="36"/>
  </w:num>
  <w:num w:numId="34" w16cid:durableId="1744839926">
    <w:abstractNumId w:val="4"/>
  </w:num>
  <w:num w:numId="35" w16cid:durableId="1319577003">
    <w:abstractNumId w:val="17"/>
  </w:num>
  <w:num w:numId="36" w16cid:durableId="509680056">
    <w:abstractNumId w:val="9"/>
  </w:num>
  <w:num w:numId="37" w16cid:durableId="366762914">
    <w:abstractNumId w:val="37"/>
  </w:num>
  <w:num w:numId="38" w16cid:durableId="1814565972">
    <w:abstractNumId w:val="18"/>
  </w:num>
  <w:num w:numId="39" w16cid:durableId="978344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10A"/>
    <w:rsid w:val="00066C15"/>
    <w:rsid w:val="00066D12"/>
    <w:rsid w:val="00075420"/>
    <w:rsid w:val="00077D57"/>
    <w:rsid w:val="00085F9B"/>
    <w:rsid w:val="0008790C"/>
    <w:rsid w:val="00092EAB"/>
    <w:rsid w:val="00094C8B"/>
    <w:rsid w:val="000A1028"/>
    <w:rsid w:val="000A2EFF"/>
    <w:rsid w:val="000B00BA"/>
    <w:rsid w:val="000B75B9"/>
    <w:rsid w:val="000B7610"/>
    <w:rsid w:val="000C2680"/>
    <w:rsid w:val="000C2F01"/>
    <w:rsid w:val="000D0DC4"/>
    <w:rsid w:val="000D135B"/>
    <w:rsid w:val="000D5270"/>
    <w:rsid w:val="000D6CD6"/>
    <w:rsid w:val="000D7A9A"/>
    <w:rsid w:val="000E3120"/>
    <w:rsid w:val="000E3A48"/>
    <w:rsid w:val="000F24DF"/>
    <w:rsid w:val="000F46D9"/>
    <w:rsid w:val="00101C02"/>
    <w:rsid w:val="00103CBD"/>
    <w:rsid w:val="0010615A"/>
    <w:rsid w:val="00115F7D"/>
    <w:rsid w:val="001226E2"/>
    <w:rsid w:val="00122AA9"/>
    <w:rsid w:val="00122EFB"/>
    <w:rsid w:val="001257C1"/>
    <w:rsid w:val="00126DBA"/>
    <w:rsid w:val="001304AB"/>
    <w:rsid w:val="0013172D"/>
    <w:rsid w:val="00133FFC"/>
    <w:rsid w:val="00134608"/>
    <w:rsid w:val="001347CA"/>
    <w:rsid w:val="001432E6"/>
    <w:rsid w:val="00144361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A17EC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42079"/>
    <w:rsid w:val="00251C21"/>
    <w:rsid w:val="00251CC1"/>
    <w:rsid w:val="00255BFE"/>
    <w:rsid w:val="00274052"/>
    <w:rsid w:val="00274FAC"/>
    <w:rsid w:val="00275815"/>
    <w:rsid w:val="0028350B"/>
    <w:rsid w:val="00291B77"/>
    <w:rsid w:val="00294321"/>
    <w:rsid w:val="002945E8"/>
    <w:rsid w:val="00295670"/>
    <w:rsid w:val="002A0904"/>
    <w:rsid w:val="002A3777"/>
    <w:rsid w:val="002A45E1"/>
    <w:rsid w:val="002A7888"/>
    <w:rsid w:val="002B3663"/>
    <w:rsid w:val="002B4748"/>
    <w:rsid w:val="002B476B"/>
    <w:rsid w:val="002B5124"/>
    <w:rsid w:val="002D77F5"/>
    <w:rsid w:val="002E0877"/>
    <w:rsid w:val="002E18DA"/>
    <w:rsid w:val="002E1F0E"/>
    <w:rsid w:val="002E3220"/>
    <w:rsid w:val="002E4616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066D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64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4350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453B"/>
    <w:rsid w:val="00466D55"/>
    <w:rsid w:val="00471AB1"/>
    <w:rsid w:val="00474A2E"/>
    <w:rsid w:val="004831D6"/>
    <w:rsid w:val="00483752"/>
    <w:rsid w:val="004861B1"/>
    <w:rsid w:val="004928C4"/>
    <w:rsid w:val="004A2696"/>
    <w:rsid w:val="004B1F77"/>
    <w:rsid w:val="004B296F"/>
    <w:rsid w:val="004C3AB6"/>
    <w:rsid w:val="004C3B59"/>
    <w:rsid w:val="004C53E9"/>
    <w:rsid w:val="004E3D06"/>
    <w:rsid w:val="004F0CF9"/>
    <w:rsid w:val="004F2CC3"/>
    <w:rsid w:val="004F43C3"/>
    <w:rsid w:val="005002AE"/>
    <w:rsid w:val="0050167B"/>
    <w:rsid w:val="00506C8C"/>
    <w:rsid w:val="00507923"/>
    <w:rsid w:val="0052158B"/>
    <w:rsid w:val="00523460"/>
    <w:rsid w:val="00524C15"/>
    <w:rsid w:val="00530D4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D4913"/>
    <w:rsid w:val="005E03E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04B7"/>
    <w:rsid w:val="00671461"/>
    <w:rsid w:val="00672840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5DB6"/>
    <w:rsid w:val="006C35BB"/>
    <w:rsid w:val="006C62D3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650E"/>
    <w:rsid w:val="007D5CB9"/>
    <w:rsid w:val="007D6A80"/>
    <w:rsid w:val="007E477D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653CF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4A06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E4AC7"/>
    <w:rsid w:val="008F7166"/>
    <w:rsid w:val="008F7712"/>
    <w:rsid w:val="0090185A"/>
    <w:rsid w:val="00906C55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E7480"/>
    <w:rsid w:val="009F7AD8"/>
    <w:rsid w:val="00A03754"/>
    <w:rsid w:val="00A0598A"/>
    <w:rsid w:val="00A1014A"/>
    <w:rsid w:val="00A1059D"/>
    <w:rsid w:val="00A13237"/>
    <w:rsid w:val="00A1425E"/>
    <w:rsid w:val="00A20FCE"/>
    <w:rsid w:val="00A233BD"/>
    <w:rsid w:val="00A2417A"/>
    <w:rsid w:val="00A313A7"/>
    <w:rsid w:val="00A33AE6"/>
    <w:rsid w:val="00A37393"/>
    <w:rsid w:val="00A37704"/>
    <w:rsid w:val="00A42312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578B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014"/>
    <w:rsid w:val="00B27567"/>
    <w:rsid w:val="00B276A9"/>
    <w:rsid w:val="00B30A9D"/>
    <w:rsid w:val="00B30DF8"/>
    <w:rsid w:val="00B31FC5"/>
    <w:rsid w:val="00B32F51"/>
    <w:rsid w:val="00B351BC"/>
    <w:rsid w:val="00B35407"/>
    <w:rsid w:val="00B373F1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2574A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E7A31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20E6"/>
    <w:rsid w:val="00D23758"/>
    <w:rsid w:val="00D27AC3"/>
    <w:rsid w:val="00D33BE6"/>
    <w:rsid w:val="00D423BF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4FAE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71D0"/>
    <w:rsid w:val="00EF0464"/>
    <w:rsid w:val="00EF60FB"/>
    <w:rsid w:val="00F05779"/>
    <w:rsid w:val="00F0592B"/>
    <w:rsid w:val="00F11AA7"/>
    <w:rsid w:val="00F12DD8"/>
    <w:rsid w:val="00F132E5"/>
    <w:rsid w:val="00F1513D"/>
    <w:rsid w:val="00F20895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53E6"/>
    <w:rsid w:val="00F85739"/>
    <w:rsid w:val="00F974E0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AAB98A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AA9"/>
    <w:pPr>
      <w:widowControl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122AA9"/>
    <w:pPr>
      <w:keepNext/>
      <w:keepLines/>
      <w:ind w:firstLine="0"/>
      <w:jc w:val="center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122AA9"/>
    <w:pPr>
      <w:keepNext/>
      <w:widowControl/>
      <w:autoSpaceDN/>
      <w:adjustRightInd/>
      <w:ind w:firstLine="0"/>
      <w:jc w:val="center"/>
      <w:outlineLvl w:val="1"/>
    </w:pPr>
    <w:rPr>
      <w:b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locked/>
    <w:rsid w:val="005E03E6"/>
    <w:pPr>
      <w:keepNext/>
      <w:keepLines/>
      <w:ind w:firstLine="0"/>
      <w:jc w:val="center"/>
      <w:outlineLvl w:val="2"/>
    </w:pPr>
    <w:rPr>
      <w:rFonts w:eastAsiaTheme="majorEastAsia" w:cs="Mang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uiPriority w:val="35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122AA9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Интернет)1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122AA9"/>
    <w:rPr>
      <w:rFonts w:ascii="Times New Roman" w:eastAsiaTheme="majorEastAsia" w:hAnsi="Times New Roman" w:cs="Mangal"/>
      <w:b/>
      <w:sz w:val="32"/>
      <w:szCs w:val="29"/>
      <w:lang w:bidi="hi-IN"/>
    </w:rPr>
  </w:style>
  <w:style w:type="character" w:customStyle="1" w:styleId="30">
    <w:name w:val="Заголовок 3 Знак"/>
    <w:basedOn w:val="a0"/>
    <w:link w:val="3"/>
    <w:rsid w:val="005E03E6"/>
    <w:rPr>
      <w:rFonts w:ascii="Times New Roman" w:eastAsiaTheme="majorEastAsia" w:hAnsi="Times New Roman" w:cs="Mangal"/>
      <w:b/>
      <w:sz w:val="28"/>
      <w:szCs w:val="21"/>
      <w:lang w:bidi="hi-IN"/>
    </w:rPr>
  </w:style>
  <w:style w:type="paragraph" w:styleId="af5">
    <w:name w:val="List Paragraph"/>
    <w:basedOn w:val="a"/>
    <w:uiPriority w:val="34"/>
    <w:qFormat/>
    <w:rsid w:val="0048375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806C-DA06-4F35-B987-625911F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369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SOFT37368</cp:lastModifiedBy>
  <cp:revision>45</cp:revision>
  <cp:lastPrinted>2023-06-19T17:32:00Z</cp:lastPrinted>
  <dcterms:created xsi:type="dcterms:W3CDTF">2023-06-03T06:54:00Z</dcterms:created>
  <dcterms:modified xsi:type="dcterms:W3CDTF">2023-06-19T17:36:00Z</dcterms:modified>
</cp:coreProperties>
</file>